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BF2D1" w14:textId="52F178BE" w:rsidR="009F1BB5" w:rsidRDefault="00831853" w:rsidP="00E6104B">
      <w:pPr>
        <w:ind w:firstLine="0"/>
      </w:pPr>
      <w:r>
        <w:t xml:space="preserve">A meeting of the Town Council of the Town of Williamsport was held at </w:t>
      </w:r>
      <w:r w:rsidR="003D7D19">
        <w:t>6:00</w:t>
      </w:r>
      <w:r w:rsidR="001E68BB">
        <w:t xml:space="preserve"> p.m. on </w:t>
      </w:r>
      <w:r w:rsidR="00EF624F">
        <w:t xml:space="preserve">Thursday, </w:t>
      </w:r>
      <w:r w:rsidR="00EE3FA3">
        <w:t>December</w:t>
      </w:r>
      <w:r w:rsidR="00EA33B9">
        <w:t xml:space="preserve"> </w:t>
      </w:r>
      <w:r w:rsidR="00EE3FA3">
        <w:t>3</w:t>
      </w:r>
      <w:r w:rsidR="00EB488E">
        <w:t>,</w:t>
      </w:r>
      <w:r w:rsidR="003D7D19">
        <w:t xml:space="preserve"> 20</w:t>
      </w:r>
      <w:r w:rsidR="00B9649D">
        <w:t>20</w:t>
      </w:r>
      <w:r>
        <w:t xml:space="preserve"> at the </w:t>
      </w:r>
      <w:r w:rsidR="00FE682E">
        <w:t>Warren County Learning Center</w:t>
      </w:r>
      <w:r>
        <w:t xml:space="preserve"> with the following officers present</w:t>
      </w:r>
      <w:r w:rsidR="00ED6A41">
        <w:t xml:space="preserve"> </w:t>
      </w:r>
      <w:r w:rsidR="00055F4C">
        <w:t>–</w:t>
      </w:r>
      <w:r w:rsidR="00130C7E">
        <w:t xml:space="preserve"> </w:t>
      </w:r>
      <w:r w:rsidR="008D7D6A">
        <w:t>Mike Hutchison</w:t>
      </w:r>
      <w:r w:rsidR="001E68BB">
        <w:t>, Council President and Council Member</w:t>
      </w:r>
      <w:r w:rsidR="00EB488E">
        <w:t>s Traci Latoz</w:t>
      </w:r>
      <w:r w:rsidR="00B20795">
        <w:t xml:space="preserve"> </w:t>
      </w:r>
      <w:r w:rsidR="00EB488E">
        <w:t>and</w:t>
      </w:r>
      <w:r w:rsidR="001E68BB">
        <w:t xml:space="preserve"> </w:t>
      </w:r>
      <w:r w:rsidR="008D7D6A">
        <w:t>Jim Lanham</w:t>
      </w:r>
      <w:r w:rsidR="001E68BB">
        <w:t>. A</w:t>
      </w:r>
      <w:r>
        <w:t>lso present</w:t>
      </w:r>
      <w:r w:rsidR="001E68BB">
        <w:t xml:space="preserve"> w</w:t>
      </w:r>
      <w:r w:rsidR="00564F18">
        <w:t>ere</w:t>
      </w:r>
      <w:r w:rsidR="001E68BB">
        <w:t xml:space="preserve"> </w:t>
      </w:r>
      <w:r w:rsidR="00B01042">
        <w:t xml:space="preserve">Bill Lucas, Clerk-Treasurer, and </w:t>
      </w:r>
      <w:r w:rsidR="00EB488E">
        <w:t xml:space="preserve">Town Attorney Ingrid Barce, </w:t>
      </w:r>
      <w:r w:rsidR="008E7D9F">
        <w:t xml:space="preserve">Amy Cushman, </w:t>
      </w:r>
      <w:r w:rsidR="00EE3FA3">
        <w:t xml:space="preserve">Randy </w:t>
      </w:r>
      <w:proofErr w:type="spellStart"/>
      <w:r w:rsidR="00EE3FA3">
        <w:t>Wurtsbaugh</w:t>
      </w:r>
      <w:proofErr w:type="spellEnd"/>
      <w:r w:rsidR="00EE3FA3">
        <w:t xml:space="preserve">, </w:t>
      </w:r>
      <w:r w:rsidR="001C6121">
        <w:t>Ted Latoz</w:t>
      </w:r>
      <w:r w:rsidR="00EB488E">
        <w:t>,</w:t>
      </w:r>
      <w:r w:rsidR="008E7D9F">
        <w:t xml:space="preserve"> Mark Hutson,</w:t>
      </w:r>
      <w:r w:rsidR="00830AEB">
        <w:t xml:space="preserve"> </w:t>
      </w:r>
      <w:r w:rsidR="00EA33B9">
        <w:t xml:space="preserve">Wade Armes, </w:t>
      </w:r>
      <w:r w:rsidR="00EE3FA3">
        <w:t>Kevin Strickler, Dave Banta, Will Holycross, Michelle Stucky, Miles Stucky, Brian Jordan, and Sharon Hutchison</w:t>
      </w:r>
      <w:r w:rsidR="00740AAB">
        <w:t xml:space="preserve">. </w:t>
      </w:r>
    </w:p>
    <w:p w14:paraId="5D1645D4" w14:textId="3A81C369" w:rsidR="00D21B1F" w:rsidRDefault="00D21B1F" w:rsidP="00E6104B">
      <w:pPr>
        <w:ind w:firstLine="0"/>
      </w:pPr>
    </w:p>
    <w:p w14:paraId="34175539" w14:textId="14B20205" w:rsidR="0018245F" w:rsidRDefault="0029213A" w:rsidP="00646219">
      <w:pPr>
        <w:ind w:firstLine="0"/>
      </w:pPr>
      <w:r>
        <w:t>Mike Hutchison called the meeting to order</w:t>
      </w:r>
      <w:r w:rsidR="001C6121">
        <w:t xml:space="preserve"> at 6:0</w:t>
      </w:r>
      <w:r w:rsidR="00EA33B9">
        <w:t>2</w:t>
      </w:r>
      <w:r w:rsidR="001C6121">
        <w:t xml:space="preserve"> p.m</w:t>
      </w:r>
      <w:r w:rsidR="00830AEB">
        <w:t>.</w:t>
      </w:r>
    </w:p>
    <w:p w14:paraId="0C042A00" w14:textId="16CBED9C" w:rsidR="00EE3FA3" w:rsidRDefault="00EE3FA3" w:rsidP="00646219">
      <w:pPr>
        <w:ind w:firstLine="0"/>
      </w:pPr>
    </w:p>
    <w:p w14:paraId="28674893" w14:textId="0650D856" w:rsidR="00EE3FA3" w:rsidRDefault="00EE3FA3" w:rsidP="00646219">
      <w:pPr>
        <w:ind w:firstLine="0"/>
      </w:pPr>
      <w:r>
        <w:t xml:space="preserve">Mike Hutchison asked if any changes were needed for the agenda. No changes were needed. Mike Hutchison made a motion to </w:t>
      </w:r>
      <w:r w:rsidR="00087716">
        <w:t>accept the agenda as presented. Traci Latoz seconded the motion. Voted and passed.</w:t>
      </w:r>
    </w:p>
    <w:p w14:paraId="66880FEA" w14:textId="0CD77873" w:rsidR="00087716" w:rsidRDefault="00087716" w:rsidP="00646219">
      <w:pPr>
        <w:ind w:firstLine="0"/>
      </w:pPr>
    </w:p>
    <w:p w14:paraId="41349198" w14:textId="71AF57DD" w:rsidR="00087716" w:rsidRDefault="00087716" w:rsidP="00646219">
      <w:pPr>
        <w:ind w:firstLine="0"/>
      </w:pPr>
      <w:r>
        <w:t>Traci Latoz made a motion to approve the minutes of the November 5</w:t>
      </w:r>
      <w:r w:rsidRPr="00087716">
        <w:rPr>
          <w:vertAlign w:val="superscript"/>
        </w:rPr>
        <w:t>th</w:t>
      </w:r>
      <w:r>
        <w:t xml:space="preserve"> meeting. Jim Lanham seconded the motion. Voted and passed. </w:t>
      </w:r>
    </w:p>
    <w:p w14:paraId="6ECA9AD7" w14:textId="6DA31720" w:rsidR="00087716" w:rsidRDefault="00087716" w:rsidP="00646219">
      <w:pPr>
        <w:ind w:firstLine="0"/>
      </w:pPr>
    </w:p>
    <w:p w14:paraId="24BB0B8E" w14:textId="6E4CF7F9" w:rsidR="00087716" w:rsidRDefault="00087716" w:rsidP="00646219">
      <w:pPr>
        <w:ind w:firstLine="0"/>
      </w:pPr>
      <w:r>
        <w:t>Kevin Strickler stated crack sealing the streets in town is completed. The sewer project is completed except for restorations that will be done in the spring.</w:t>
      </w:r>
    </w:p>
    <w:p w14:paraId="19D1ED3E" w14:textId="258718A6" w:rsidR="00087716" w:rsidRDefault="00087716" w:rsidP="00646219">
      <w:pPr>
        <w:ind w:firstLine="0"/>
      </w:pPr>
    </w:p>
    <w:p w14:paraId="4AC969D4" w14:textId="4094AD98" w:rsidR="00087716" w:rsidRDefault="00087716" w:rsidP="00646219">
      <w:pPr>
        <w:ind w:firstLine="0"/>
      </w:pPr>
      <w:r>
        <w:t xml:space="preserve">Mark Hutson stated he is waiting on a flow meter install because a new transducer had to be ordered for it. Once this is installed, the sewer project will be complete at the sewer plant. </w:t>
      </w:r>
    </w:p>
    <w:p w14:paraId="6E0F8C18" w14:textId="657E5B4B" w:rsidR="00740AAB" w:rsidRDefault="00740AAB" w:rsidP="00646219">
      <w:pPr>
        <w:ind w:firstLine="0"/>
      </w:pPr>
    </w:p>
    <w:p w14:paraId="2117B088" w14:textId="15F20C89" w:rsidR="00BB362D" w:rsidRDefault="00087716" w:rsidP="00646219">
      <w:pPr>
        <w:ind w:firstLine="0"/>
      </w:pPr>
      <w:r>
        <w:t xml:space="preserve">Mark Hutson stated </w:t>
      </w:r>
      <w:r w:rsidR="00384B1B">
        <w:t>they have cut the cost of Alum in half for the Town, which is a big expense for the sewer plant.</w:t>
      </w:r>
    </w:p>
    <w:p w14:paraId="0DA6A35A" w14:textId="4CD56E83" w:rsidR="00384B1B" w:rsidRDefault="00384B1B" w:rsidP="00646219">
      <w:pPr>
        <w:ind w:firstLine="0"/>
      </w:pPr>
    </w:p>
    <w:p w14:paraId="32FD87FC" w14:textId="0927E8B4" w:rsidR="00384B1B" w:rsidRDefault="00384B1B" w:rsidP="00646219">
      <w:pPr>
        <w:ind w:firstLine="0"/>
      </w:pPr>
      <w:r>
        <w:t xml:space="preserve">Mark Hutson requested the Council approve the cost of a new computer for the sewer plant, due to it being outdated and beginning to fail. Mark had a quote from </w:t>
      </w:r>
      <w:proofErr w:type="spellStart"/>
      <w:r>
        <w:t>Romtech</w:t>
      </w:r>
      <w:proofErr w:type="spellEnd"/>
      <w:r>
        <w:t xml:space="preserve"> that came in around $2,890.00. He will also need a new printer. </w:t>
      </w:r>
    </w:p>
    <w:p w14:paraId="6E8E4160" w14:textId="626EFBA8" w:rsidR="00384B1B" w:rsidRDefault="00384B1B" w:rsidP="00646219">
      <w:pPr>
        <w:ind w:firstLine="0"/>
      </w:pPr>
    </w:p>
    <w:p w14:paraId="56B93891" w14:textId="10B33191" w:rsidR="00384B1B" w:rsidRDefault="00384B1B" w:rsidP="00646219">
      <w:pPr>
        <w:ind w:firstLine="0"/>
      </w:pPr>
      <w:r>
        <w:t xml:space="preserve">The Council will review the quote and get back to Mark. </w:t>
      </w:r>
    </w:p>
    <w:p w14:paraId="458130BD" w14:textId="08378AD2" w:rsidR="00384B1B" w:rsidRDefault="00384B1B" w:rsidP="00646219">
      <w:pPr>
        <w:ind w:firstLine="0"/>
      </w:pPr>
    </w:p>
    <w:p w14:paraId="55D54AB1" w14:textId="779D7677" w:rsidR="00384B1B" w:rsidRDefault="00384B1B" w:rsidP="00646219">
      <w:pPr>
        <w:ind w:firstLine="0"/>
      </w:pPr>
      <w:r>
        <w:t xml:space="preserve">Ted Latoz stated he is going to pick up the Ranger from Attica Motor Sports tomorrow. </w:t>
      </w:r>
    </w:p>
    <w:p w14:paraId="6ED6B813" w14:textId="3E60B30E" w:rsidR="00384B1B" w:rsidRDefault="00384B1B" w:rsidP="00646219">
      <w:pPr>
        <w:ind w:firstLine="0"/>
      </w:pPr>
    </w:p>
    <w:p w14:paraId="1EC1E732" w14:textId="5DBF7359" w:rsidR="00384B1B" w:rsidRDefault="00384B1B" w:rsidP="00646219">
      <w:pPr>
        <w:ind w:firstLine="0"/>
      </w:pPr>
      <w:r>
        <w:t xml:space="preserve">Ted Latoz advised Ingrid Barce that </w:t>
      </w:r>
      <w:r w:rsidR="00011347">
        <w:t xml:space="preserve">there is a trash issue still ongoing with the owner of the old Our Place building and asked that she look into what needs to be done to get it removed. </w:t>
      </w:r>
    </w:p>
    <w:p w14:paraId="14B916B8" w14:textId="1BA94E36" w:rsidR="00011347" w:rsidRDefault="00011347" w:rsidP="00646219">
      <w:pPr>
        <w:ind w:firstLine="0"/>
      </w:pPr>
    </w:p>
    <w:p w14:paraId="492A3E64" w14:textId="0FD180AF" w:rsidR="00011347" w:rsidRDefault="00011347" w:rsidP="00646219">
      <w:pPr>
        <w:ind w:firstLine="0"/>
      </w:pPr>
      <w:r>
        <w:t xml:space="preserve">Bill Lucas stated the first round of CARES Act money </w:t>
      </w:r>
      <w:r w:rsidR="007277DD">
        <w:t xml:space="preserve">in the amount of </w:t>
      </w:r>
      <w:r>
        <w:t>$52,387.96</w:t>
      </w:r>
      <w:r w:rsidR="007277DD">
        <w:t xml:space="preserve"> was received.</w:t>
      </w:r>
    </w:p>
    <w:p w14:paraId="65CF853E" w14:textId="65377A15" w:rsidR="00011347" w:rsidRDefault="00011347" w:rsidP="00646219">
      <w:pPr>
        <w:ind w:firstLine="0"/>
      </w:pPr>
    </w:p>
    <w:p w14:paraId="1C535A50" w14:textId="7B36F636" w:rsidR="00011347" w:rsidRDefault="00011347" w:rsidP="00646219">
      <w:pPr>
        <w:ind w:firstLine="0"/>
      </w:pPr>
      <w:r>
        <w:t>Mike Hutchison stated the state allocated additional f</w:t>
      </w:r>
      <w:r w:rsidR="007277DD">
        <w:t>u</w:t>
      </w:r>
      <w:r>
        <w:t>nding</w:t>
      </w:r>
      <w:r w:rsidR="007277DD">
        <w:t xml:space="preserve"> for reimbursement to towns for COVID-related expenses, which would come out to another $6,000.00 for Williamsport. </w:t>
      </w:r>
    </w:p>
    <w:p w14:paraId="0690759A" w14:textId="69F40E91" w:rsidR="007277DD" w:rsidRDefault="007277DD" w:rsidP="00646219">
      <w:pPr>
        <w:ind w:firstLine="0"/>
      </w:pPr>
    </w:p>
    <w:p w14:paraId="52DFB53B" w14:textId="2EB3DC5D" w:rsidR="007277DD" w:rsidRDefault="007277DD" w:rsidP="00646219">
      <w:pPr>
        <w:ind w:firstLine="0"/>
      </w:pPr>
      <w:r>
        <w:t xml:space="preserve">Wade Armes discussed </w:t>
      </w:r>
      <w:r w:rsidR="00E92025">
        <w:t xml:space="preserve">the allocation of funds provided by the Washington Township Trustee and the County. </w:t>
      </w:r>
    </w:p>
    <w:p w14:paraId="4519B04E" w14:textId="058D75FC" w:rsidR="00E92025" w:rsidRDefault="00E92025" w:rsidP="00646219">
      <w:pPr>
        <w:ind w:firstLine="0"/>
      </w:pPr>
    </w:p>
    <w:p w14:paraId="796B99C2" w14:textId="7140C0F4" w:rsidR="009F5D0C" w:rsidRDefault="00E92025" w:rsidP="00646219">
      <w:pPr>
        <w:ind w:firstLine="0"/>
      </w:pPr>
      <w:r>
        <w:t xml:space="preserve">Wade Armes discussed the 2001 E1 Engine Rescue Truck the fire department is looking into buying. </w:t>
      </w:r>
      <w:r w:rsidR="009F5D0C">
        <w:t>The asking price is $90,000.00, but they are hoping to get it for less.</w:t>
      </w:r>
    </w:p>
    <w:p w14:paraId="23B119CA" w14:textId="77777777" w:rsidR="009F5D0C" w:rsidRDefault="009F5D0C" w:rsidP="00646219">
      <w:pPr>
        <w:ind w:firstLine="0"/>
      </w:pPr>
    </w:p>
    <w:p w14:paraId="0D59781F" w14:textId="5C3741B5" w:rsidR="009F5D0C" w:rsidRDefault="009F5D0C" w:rsidP="00646219">
      <w:pPr>
        <w:ind w:firstLine="0"/>
      </w:pPr>
      <w:r>
        <w:t>Mike Hutchison made a motion to pursue the purchase of the fire truck discussed. Traci Latoz seconded the motion. Voted and passed.</w:t>
      </w:r>
    </w:p>
    <w:p w14:paraId="4EE09A57" w14:textId="198DD06D" w:rsidR="009F5D0C" w:rsidRDefault="009F5D0C" w:rsidP="00646219">
      <w:pPr>
        <w:ind w:firstLine="0"/>
      </w:pPr>
    </w:p>
    <w:p w14:paraId="7081B0C0" w14:textId="577DB746" w:rsidR="009F5D0C" w:rsidRDefault="009F5D0C" w:rsidP="00646219">
      <w:pPr>
        <w:ind w:firstLine="0"/>
      </w:pPr>
      <w:r>
        <w:t xml:space="preserve">Traci Latoz discussed giving Town employees each a $50.00 gift card for Christmas this year in lieu of the Christmas meal that is typically done, due to COVID.  </w:t>
      </w:r>
    </w:p>
    <w:p w14:paraId="139F9CDF" w14:textId="77777777" w:rsidR="009F5D0C" w:rsidRDefault="009F5D0C" w:rsidP="00646219">
      <w:pPr>
        <w:ind w:firstLine="0"/>
      </w:pPr>
    </w:p>
    <w:p w14:paraId="11FB4B96" w14:textId="77777777" w:rsidR="009F5D0C" w:rsidRDefault="009F5D0C" w:rsidP="00646219">
      <w:pPr>
        <w:ind w:firstLine="0"/>
      </w:pPr>
      <w:r>
        <w:t xml:space="preserve">Mike Hutchison made a motion to approve a $50.00 gift card for Christmas for Town employees this year. Jim Lanham seconded the motion. Voted and passed. Traci Latoz abstained due to conflict of interest. </w:t>
      </w:r>
    </w:p>
    <w:p w14:paraId="495CD761" w14:textId="77777777" w:rsidR="009F5D0C" w:rsidRDefault="009F5D0C" w:rsidP="00646219">
      <w:pPr>
        <w:ind w:firstLine="0"/>
      </w:pPr>
    </w:p>
    <w:p w14:paraId="3F376991" w14:textId="77777777" w:rsidR="006C4B38" w:rsidRDefault="006C4B38" w:rsidP="00646219">
      <w:pPr>
        <w:ind w:firstLine="0"/>
      </w:pPr>
      <w:r>
        <w:t xml:space="preserve">Wade Armes stated the Fire Department is not having Christmas with Santa at the Fire Station this year, but they will be handing out bags of candy with Santa at the Fairgrounds for cars that drive through, followed by a Christmas parade through Town. This will be from 4:00 p.m.-6:00 </w:t>
      </w:r>
      <w:proofErr w:type="spellStart"/>
      <w:r>
        <w:t>p.m</w:t>
      </w:r>
      <w:proofErr w:type="spellEnd"/>
      <w:r>
        <w:t xml:space="preserve"> on Saturday, December 19</w:t>
      </w:r>
      <w:r w:rsidRPr="006C4B38">
        <w:rPr>
          <w:vertAlign w:val="superscript"/>
        </w:rPr>
        <w:t>th</w:t>
      </w:r>
      <w:r>
        <w:t xml:space="preserve">. </w:t>
      </w:r>
    </w:p>
    <w:p w14:paraId="7C247DCF" w14:textId="77777777" w:rsidR="006C4B38" w:rsidRDefault="006C4B38" w:rsidP="00646219">
      <w:pPr>
        <w:ind w:firstLine="0"/>
      </w:pPr>
    </w:p>
    <w:p w14:paraId="78D06EE0" w14:textId="076B1B95" w:rsidR="006C4B38" w:rsidRDefault="006C4B38" w:rsidP="00646219">
      <w:pPr>
        <w:ind w:firstLine="0"/>
      </w:pPr>
      <w:r>
        <w:t>Traci Latoz discussed passing on the Town’s website and Facebook page administration to Amy Cushman in January 2021</w:t>
      </w:r>
      <w:r w:rsidR="006B0F5C">
        <w:t xml:space="preserve"> and asked the Council to consider her for filling the position.</w:t>
      </w:r>
    </w:p>
    <w:p w14:paraId="34E899A6" w14:textId="77777777" w:rsidR="006C4B38" w:rsidRDefault="006C4B38" w:rsidP="00646219">
      <w:pPr>
        <w:ind w:firstLine="0"/>
      </w:pPr>
    </w:p>
    <w:p w14:paraId="559D1CBD" w14:textId="77777777" w:rsidR="006B0F5C" w:rsidRDefault="006C4B38" w:rsidP="00646219">
      <w:pPr>
        <w:ind w:firstLine="0"/>
      </w:pPr>
      <w:r>
        <w:t xml:space="preserve">Traci Latoz wanted the public to </w:t>
      </w:r>
      <w:r w:rsidR="006B0F5C">
        <w:t xml:space="preserve">be aware </w:t>
      </w:r>
      <w:r>
        <w:t xml:space="preserve">that </w:t>
      </w:r>
      <w:r w:rsidR="006B0F5C">
        <w:t xml:space="preserve">the Williamsport Senior Center is not going out of business. The center is mandated to be closed due to COVID at this time and will reopen once it is safe to do so. </w:t>
      </w:r>
    </w:p>
    <w:p w14:paraId="30113342" w14:textId="77777777" w:rsidR="006B0F5C" w:rsidRDefault="006B0F5C" w:rsidP="00646219">
      <w:pPr>
        <w:ind w:firstLine="0"/>
      </w:pPr>
    </w:p>
    <w:p w14:paraId="1FFC71FE" w14:textId="55EE10B7" w:rsidR="006B0F5C" w:rsidRDefault="006B0F5C" w:rsidP="006B0F5C">
      <w:pPr>
        <w:ind w:firstLine="0"/>
      </w:pPr>
      <w:r>
        <w:t xml:space="preserve">Traci Latoz stated she will be resigning from the Town Council December 31, 2020. Randy </w:t>
      </w:r>
      <w:proofErr w:type="spellStart"/>
      <w:r>
        <w:t>Wurtsbaugh</w:t>
      </w:r>
      <w:proofErr w:type="spellEnd"/>
      <w:r>
        <w:t xml:space="preserve"> has been appointed by the Democratic Party to fill her position. </w:t>
      </w:r>
      <w:r w:rsidR="00E92025">
        <w:t xml:space="preserve"> </w:t>
      </w:r>
    </w:p>
    <w:p w14:paraId="29042B60" w14:textId="2A9AF2A8" w:rsidR="006B0F5C" w:rsidRDefault="006B0F5C" w:rsidP="006B0F5C">
      <w:pPr>
        <w:ind w:firstLine="0"/>
      </w:pPr>
      <w:r>
        <w:lastRenderedPageBreak/>
        <w:t xml:space="preserve">Amy Cushman presented leak adjustments to the Council for December. </w:t>
      </w:r>
    </w:p>
    <w:p w14:paraId="155BD9F2" w14:textId="7FC4D441" w:rsidR="006B0F5C" w:rsidRDefault="006B0F5C" w:rsidP="006B0F5C">
      <w:pPr>
        <w:ind w:firstLine="0"/>
      </w:pPr>
    </w:p>
    <w:p w14:paraId="3D0FBC6C" w14:textId="6A50FABB" w:rsidR="006B0F5C" w:rsidRDefault="006B0F5C" w:rsidP="006B0F5C">
      <w:pPr>
        <w:ind w:firstLine="0"/>
      </w:pPr>
      <w:r>
        <w:t xml:space="preserve">Mike Hutchison made a motion to approve the leak adjustments as presented in the amount of $1,754.62. Jim Lanham seconded the motion. Voted and passed. </w:t>
      </w:r>
    </w:p>
    <w:p w14:paraId="3FAFC1F5" w14:textId="54B0AEAB" w:rsidR="006B0F5C" w:rsidRDefault="006B0F5C" w:rsidP="006B0F5C">
      <w:pPr>
        <w:ind w:firstLine="0"/>
      </w:pPr>
    </w:p>
    <w:p w14:paraId="7817FE58" w14:textId="4D58CA13" w:rsidR="005F7B55" w:rsidRDefault="006B0F5C" w:rsidP="006B0F5C">
      <w:pPr>
        <w:ind w:firstLine="0"/>
      </w:pPr>
      <w:r>
        <w:t xml:space="preserve">Amy Cushman asked the Council about charging an electric deposit </w:t>
      </w:r>
      <w:r w:rsidR="005F7B55">
        <w:t xml:space="preserve">on a second electric meter for a garage </w:t>
      </w:r>
      <w:r>
        <w:t xml:space="preserve">to a resident who will be running a business out of his garage. </w:t>
      </w:r>
    </w:p>
    <w:p w14:paraId="566D11D6" w14:textId="77777777" w:rsidR="005F7B55" w:rsidRDefault="005F7B55" w:rsidP="006B0F5C">
      <w:pPr>
        <w:ind w:firstLine="0"/>
      </w:pPr>
    </w:p>
    <w:p w14:paraId="1929A7B8" w14:textId="098CF6B9" w:rsidR="006B0F5C" w:rsidRDefault="005F7B55" w:rsidP="006B0F5C">
      <w:pPr>
        <w:ind w:firstLine="0"/>
      </w:pPr>
      <w:r>
        <w:t>The Council agreed</w:t>
      </w:r>
      <w:r w:rsidR="006B0F5C">
        <w:t xml:space="preserve"> </w:t>
      </w:r>
      <w:r>
        <w:t xml:space="preserve">that if the garage is going to be used to run a business, a deposit should be charged for the second electric meter. </w:t>
      </w:r>
    </w:p>
    <w:p w14:paraId="7FE1DEC3" w14:textId="172BCA97" w:rsidR="005F7B55" w:rsidRDefault="005F7B55" w:rsidP="006B0F5C">
      <w:pPr>
        <w:ind w:firstLine="0"/>
      </w:pPr>
    </w:p>
    <w:p w14:paraId="0607BE21" w14:textId="3185BCEF" w:rsidR="005F7B55" w:rsidRDefault="005F7B55" w:rsidP="006B0F5C">
      <w:pPr>
        <w:ind w:firstLine="0"/>
      </w:pPr>
      <w:r>
        <w:t xml:space="preserve">Amy Cushman asked about disconnection of service for customers on payment plans. Ingrid Barce stated that a notice must be sent advising the payment plan is in default and an opportunity to be heard at a disconnection hearing must take place prior to disconnection of service. However, residents on payment plans that miss a payment, should be removed from the plan and all past due charges should become due.   </w:t>
      </w:r>
    </w:p>
    <w:p w14:paraId="72ADED5F" w14:textId="15783978" w:rsidR="005F7B55" w:rsidRDefault="005F7B55" w:rsidP="006B0F5C">
      <w:pPr>
        <w:ind w:firstLine="0"/>
      </w:pPr>
    </w:p>
    <w:p w14:paraId="4041700F" w14:textId="29A2B6B7" w:rsidR="005F7B55" w:rsidRDefault="005F7B55" w:rsidP="006B0F5C">
      <w:pPr>
        <w:ind w:firstLine="0"/>
      </w:pPr>
      <w:r>
        <w:t xml:space="preserve">Mike Hutchison made a motion to ratify the decision to extend electric disconnects from </w:t>
      </w:r>
      <w:r w:rsidR="00A0580A">
        <w:t>November 12</w:t>
      </w:r>
      <w:r w:rsidR="00A0580A" w:rsidRPr="00A0580A">
        <w:rPr>
          <w:vertAlign w:val="superscript"/>
        </w:rPr>
        <w:t>th</w:t>
      </w:r>
      <w:r w:rsidR="00A0580A">
        <w:t xml:space="preserve"> to November 19</w:t>
      </w:r>
      <w:r w:rsidR="00A0580A" w:rsidRPr="00A0580A">
        <w:rPr>
          <w:vertAlign w:val="superscript"/>
        </w:rPr>
        <w:t>th</w:t>
      </w:r>
      <w:r w:rsidR="00A0580A">
        <w:t>. Traci Latoz seconded the motion. Voted and passed.</w:t>
      </w:r>
    </w:p>
    <w:p w14:paraId="62486451" w14:textId="0E3D6F77" w:rsidR="00A0580A" w:rsidRDefault="00A0580A" w:rsidP="006B0F5C">
      <w:pPr>
        <w:ind w:firstLine="0"/>
      </w:pPr>
    </w:p>
    <w:p w14:paraId="65E9DB41" w14:textId="489156D5" w:rsidR="00A0580A" w:rsidRDefault="00A0580A" w:rsidP="006B0F5C">
      <w:pPr>
        <w:ind w:firstLine="0"/>
      </w:pPr>
      <w:r>
        <w:t xml:space="preserve">Mike Hutchison made a motion to approve the SRF disbursement for Midwest Mole in the amount of $3,354.00. Jim Lanham seconded the motion. Voted and passed. </w:t>
      </w:r>
    </w:p>
    <w:p w14:paraId="0ABD0864" w14:textId="10F7A418" w:rsidR="00A0580A" w:rsidRDefault="00A0580A" w:rsidP="006B0F5C">
      <w:pPr>
        <w:ind w:firstLine="0"/>
      </w:pPr>
    </w:p>
    <w:p w14:paraId="075EF64D" w14:textId="7B3B3E70" w:rsidR="00A0580A" w:rsidRDefault="00A0580A" w:rsidP="006B0F5C">
      <w:pPr>
        <w:ind w:firstLine="0"/>
      </w:pPr>
      <w:r>
        <w:t xml:space="preserve">Traci Latoz made a motion to approve the SRF disbursement for Graves Construction in the amount of $17,125.00. Mike Hutchison seconded the motion. Voted and passed. </w:t>
      </w:r>
    </w:p>
    <w:p w14:paraId="2AD753FD" w14:textId="21BDC9C8" w:rsidR="00A0580A" w:rsidRDefault="00A0580A" w:rsidP="006B0F5C">
      <w:pPr>
        <w:ind w:firstLine="0"/>
      </w:pPr>
    </w:p>
    <w:p w14:paraId="08F2D254" w14:textId="6C0426B6" w:rsidR="00A0580A" w:rsidRDefault="00A0580A" w:rsidP="006B0F5C">
      <w:pPr>
        <w:ind w:firstLine="0"/>
      </w:pPr>
      <w:r>
        <w:t xml:space="preserve">Mike Hutchison made a motion to approve the SRF disbursement for HWC in the amount of $19,306.00. Jim Lanham seconded the motion. Voted and passed. </w:t>
      </w:r>
    </w:p>
    <w:p w14:paraId="764DF931" w14:textId="285DCE5B" w:rsidR="00A0580A" w:rsidRDefault="00A0580A" w:rsidP="006B0F5C">
      <w:pPr>
        <w:ind w:firstLine="0"/>
      </w:pPr>
    </w:p>
    <w:p w14:paraId="31C22EC9" w14:textId="72B03508" w:rsidR="00A0580A" w:rsidRDefault="00A0580A" w:rsidP="006B0F5C">
      <w:pPr>
        <w:ind w:firstLine="0"/>
      </w:pPr>
      <w:r>
        <w:t>Ingrid Barce stated she is hoping to have the Town’s code completed by the December 17</w:t>
      </w:r>
      <w:r w:rsidRPr="00A0580A">
        <w:rPr>
          <w:vertAlign w:val="superscript"/>
        </w:rPr>
        <w:t>th</w:t>
      </w:r>
      <w:r>
        <w:t xml:space="preserve"> meeting for the Council. </w:t>
      </w:r>
    </w:p>
    <w:p w14:paraId="6CEF5802" w14:textId="35103858" w:rsidR="00A0580A" w:rsidRDefault="00A0580A" w:rsidP="006B0F5C">
      <w:pPr>
        <w:ind w:firstLine="0"/>
      </w:pPr>
    </w:p>
    <w:p w14:paraId="4A4E45EF" w14:textId="22FC6714" w:rsidR="00A0580A" w:rsidRDefault="00A0580A" w:rsidP="006B0F5C">
      <w:pPr>
        <w:ind w:firstLine="0"/>
      </w:pPr>
      <w:r>
        <w:t>Michelle Stucky stated the Warren County Community Foundation received a $250,000.00 grant</w:t>
      </w:r>
      <w:r w:rsidR="00BB4C7B">
        <w:t xml:space="preserve"> this week.</w:t>
      </w:r>
      <w:r>
        <w:t xml:space="preserve"> </w:t>
      </w:r>
      <w:r w:rsidR="00BB4C7B">
        <w:t xml:space="preserve">She stated part of the funding will be for other areas in Warren County, but </w:t>
      </w:r>
      <w:r>
        <w:t>$50,000.00 will be allocated for the design plans for the Community Center that will be in Williamsport</w:t>
      </w:r>
      <w:r w:rsidR="00BB4C7B">
        <w:t xml:space="preserve"> and p</w:t>
      </w:r>
      <w:r>
        <w:t xml:space="preserve">art of the money will also go towards developing </w:t>
      </w:r>
      <w:r w:rsidR="00BB4C7B">
        <w:t xml:space="preserve">the Falls Branch park area. </w:t>
      </w:r>
    </w:p>
    <w:p w14:paraId="5E8D3340" w14:textId="77777777" w:rsidR="007277DD" w:rsidRDefault="007277DD" w:rsidP="00BB4C7B">
      <w:pPr>
        <w:ind w:left="0" w:firstLine="0"/>
      </w:pPr>
    </w:p>
    <w:p w14:paraId="4DDE527E" w14:textId="358208CC" w:rsidR="00040F51" w:rsidRDefault="004E1FCE" w:rsidP="002D4A8E">
      <w:pPr>
        <w:ind w:firstLine="0"/>
      </w:pPr>
      <w:r>
        <w:t>Mike Hutchison</w:t>
      </w:r>
      <w:r w:rsidR="00491451">
        <w:t xml:space="preserve"> </w:t>
      </w:r>
      <w:r w:rsidR="00040F51">
        <w:t>made a motion to adjourn the meeting</w:t>
      </w:r>
      <w:r w:rsidR="00434D84">
        <w:t xml:space="preserve">. </w:t>
      </w:r>
      <w:r>
        <w:t>Traci Latoz</w:t>
      </w:r>
      <w:r w:rsidR="00491451">
        <w:t xml:space="preserve"> </w:t>
      </w:r>
      <w:r w:rsidR="00040F51">
        <w:t xml:space="preserve">seconded the motion. </w:t>
      </w:r>
      <w:r w:rsidR="002D4A8E">
        <w:t xml:space="preserve"> </w:t>
      </w:r>
      <w:r w:rsidR="00040F51">
        <w:t xml:space="preserve">Voted and passed. </w:t>
      </w:r>
    </w:p>
    <w:p w14:paraId="7F31C63B" w14:textId="338EC603" w:rsidR="00023902" w:rsidRDefault="00023902" w:rsidP="002D4A8E">
      <w:pPr>
        <w:ind w:firstLine="0"/>
      </w:pPr>
    </w:p>
    <w:p w14:paraId="2170B3C4" w14:textId="77777777" w:rsidR="00B11E57" w:rsidRDefault="00B11E57" w:rsidP="00FF181A">
      <w:pPr>
        <w:ind w:left="90"/>
      </w:pPr>
    </w:p>
    <w:p w14:paraId="4165B42F" w14:textId="1C1D0C61" w:rsidR="000A28D3" w:rsidRDefault="00D76609" w:rsidP="00FF181A">
      <w:pPr>
        <w:ind w:left="90"/>
      </w:pPr>
      <w:r>
        <w:t>With no further business to come before the Council the meeting was adjourned.</w:t>
      </w:r>
    </w:p>
    <w:p w14:paraId="1DD543A4" w14:textId="77777777" w:rsidR="000A28D3" w:rsidRDefault="000A28D3" w:rsidP="0052113D"/>
    <w:p w14:paraId="6033E0E8" w14:textId="77777777" w:rsidR="000A28D3" w:rsidRDefault="000A28D3" w:rsidP="0052113D"/>
    <w:p w14:paraId="03512CE7" w14:textId="77777777" w:rsidR="000A28D3" w:rsidRDefault="000A28D3" w:rsidP="0052113D"/>
    <w:p w14:paraId="76B8E121" w14:textId="41480769" w:rsidR="002E6880" w:rsidRDefault="002E6880" w:rsidP="0052113D">
      <w:r>
        <w:t xml:space="preserve">ATTEST __________________________ </w:t>
      </w:r>
      <w:r w:rsidR="005E5918">
        <w:t xml:space="preserve">   _____</w:t>
      </w:r>
      <w:r>
        <w:t>____________________________,</w:t>
      </w:r>
      <w:r w:rsidR="005E5918">
        <w:t xml:space="preserve"> </w:t>
      </w:r>
      <w:r w:rsidR="00C35A14">
        <w:tab/>
      </w:r>
      <w:r w:rsidR="00C35A14">
        <w:tab/>
      </w:r>
      <w:r w:rsidR="00C35A14">
        <w:tab/>
      </w:r>
      <w:r w:rsidR="00C35A14">
        <w:tab/>
      </w:r>
      <w:r w:rsidR="00C35A14">
        <w:tab/>
      </w:r>
      <w:r w:rsidR="00C35A14">
        <w:tab/>
      </w:r>
      <w:r w:rsidR="00C35A14">
        <w:tab/>
      </w:r>
      <w:r>
        <w:t>President</w:t>
      </w:r>
    </w:p>
    <w:p w14:paraId="2DA19F28" w14:textId="77777777" w:rsidR="002E6880" w:rsidRDefault="002E6880" w:rsidP="0052113D"/>
    <w:p w14:paraId="03D3A29F" w14:textId="293B47FD" w:rsidR="002E6880" w:rsidRDefault="002E6880" w:rsidP="0073130B">
      <w:r>
        <w:t xml:space="preserve">                                                 </w:t>
      </w:r>
      <w:r w:rsidR="005E5918">
        <w:t xml:space="preserve"> </w:t>
      </w:r>
      <w:r>
        <w:t xml:space="preserve">                   </w:t>
      </w:r>
      <w:r w:rsidR="00237178">
        <w:t xml:space="preserve">    </w:t>
      </w:r>
      <w:r w:rsidR="0073130B">
        <w:t xml:space="preserve"> </w:t>
      </w:r>
      <w:r w:rsidR="00237178">
        <w:t xml:space="preserve"> </w:t>
      </w:r>
      <w:r>
        <w:t>_</w:t>
      </w:r>
      <w:r w:rsidR="00237178">
        <w:t>_______________________________</w:t>
      </w:r>
      <w:r>
        <w:t xml:space="preserve">, </w:t>
      </w:r>
      <w:r w:rsidR="00C35A14">
        <w:tab/>
      </w:r>
      <w:r w:rsidR="00C35A14">
        <w:tab/>
      </w:r>
      <w:r w:rsidR="00C35A14">
        <w:tab/>
      </w:r>
      <w:r w:rsidR="00C35A14">
        <w:tab/>
      </w:r>
      <w:r w:rsidR="00C35A14">
        <w:tab/>
      </w:r>
      <w:r w:rsidR="00C35A14">
        <w:tab/>
      </w:r>
      <w:r w:rsidR="00C35A14">
        <w:tab/>
      </w:r>
      <w:r>
        <w:t>Member</w:t>
      </w:r>
    </w:p>
    <w:p w14:paraId="69124E0E" w14:textId="77777777" w:rsidR="002E6880" w:rsidRDefault="002E6880" w:rsidP="0052113D"/>
    <w:p w14:paraId="54FB9894" w14:textId="77777777" w:rsidR="000A28D3" w:rsidRDefault="0073130B" w:rsidP="000A28D3">
      <w:r>
        <w:tab/>
      </w:r>
      <w:r>
        <w:tab/>
      </w:r>
      <w:r>
        <w:tab/>
      </w:r>
      <w:r>
        <w:tab/>
      </w:r>
      <w:r w:rsidR="000A28D3">
        <w:tab/>
        <w:t xml:space="preserve">          </w:t>
      </w:r>
      <w:r>
        <w:t xml:space="preserve"> ________________________________,</w:t>
      </w:r>
    </w:p>
    <w:p w14:paraId="5E260AC2" w14:textId="7B79F90B" w:rsidR="002E6880" w:rsidRDefault="000A28D3" w:rsidP="000A28D3">
      <w:r>
        <w:t xml:space="preserve">                                                                             </w:t>
      </w:r>
      <w:r w:rsidR="002E6880">
        <w:t>Member</w:t>
      </w:r>
    </w:p>
    <w:sectPr w:rsidR="002E6880" w:rsidSect="00EA442F">
      <w:pgSz w:w="12240" w:h="20160" w:code="5"/>
      <w:pgMar w:top="1440" w:right="1166" w:bottom="432"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5862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186C83"/>
    <w:multiLevelType w:val="hybridMultilevel"/>
    <w:tmpl w:val="9208A24E"/>
    <w:lvl w:ilvl="0" w:tplc="5DA293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156110C"/>
    <w:multiLevelType w:val="hybridMultilevel"/>
    <w:tmpl w:val="6046F602"/>
    <w:lvl w:ilvl="0" w:tplc="5AA4BA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DBC3FBC"/>
    <w:multiLevelType w:val="multilevel"/>
    <w:tmpl w:val="A81CD4EE"/>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46"/>
    <w:rsid w:val="00000926"/>
    <w:rsid w:val="00001787"/>
    <w:rsid w:val="000030EF"/>
    <w:rsid w:val="0000317F"/>
    <w:rsid w:val="0000396B"/>
    <w:rsid w:val="00005835"/>
    <w:rsid w:val="0000701D"/>
    <w:rsid w:val="000079A4"/>
    <w:rsid w:val="00010342"/>
    <w:rsid w:val="00010960"/>
    <w:rsid w:val="00011347"/>
    <w:rsid w:val="00013667"/>
    <w:rsid w:val="00013BA8"/>
    <w:rsid w:val="00014E3E"/>
    <w:rsid w:val="00016659"/>
    <w:rsid w:val="00020E34"/>
    <w:rsid w:val="000236AF"/>
    <w:rsid w:val="00023902"/>
    <w:rsid w:val="00023FA6"/>
    <w:rsid w:val="0002494F"/>
    <w:rsid w:val="0002572C"/>
    <w:rsid w:val="0002664F"/>
    <w:rsid w:val="00030085"/>
    <w:rsid w:val="00030A06"/>
    <w:rsid w:val="00030FAE"/>
    <w:rsid w:val="00031B98"/>
    <w:rsid w:val="00031C13"/>
    <w:rsid w:val="00031D74"/>
    <w:rsid w:val="000320E5"/>
    <w:rsid w:val="0003246B"/>
    <w:rsid w:val="0003451C"/>
    <w:rsid w:val="00034F01"/>
    <w:rsid w:val="000350CC"/>
    <w:rsid w:val="000361C9"/>
    <w:rsid w:val="00036CBD"/>
    <w:rsid w:val="00037A59"/>
    <w:rsid w:val="00040F51"/>
    <w:rsid w:val="000442BE"/>
    <w:rsid w:val="00044FDC"/>
    <w:rsid w:val="0004569C"/>
    <w:rsid w:val="00046921"/>
    <w:rsid w:val="00047D37"/>
    <w:rsid w:val="0005297F"/>
    <w:rsid w:val="00052F7A"/>
    <w:rsid w:val="00054A7A"/>
    <w:rsid w:val="00055183"/>
    <w:rsid w:val="00055502"/>
    <w:rsid w:val="00055511"/>
    <w:rsid w:val="00055C24"/>
    <w:rsid w:val="00055F4C"/>
    <w:rsid w:val="0005634A"/>
    <w:rsid w:val="00057065"/>
    <w:rsid w:val="00060509"/>
    <w:rsid w:val="00060ADD"/>
    <w:rsid w:val="00061341"/>
    <w:rsid w:val="00062982"/>
    <w:rsid w:val="0006380E"/>
    <w:rsid w:val="00063AE6"/>
    <w:rsid w:val="00064954"/>
    <w:rsid w:val="0006718D"/>
    <w:rsid w:val="0007126D"/>
    <w:rsid w:val="00072173"/>
    <w:rsid w:val="00072AAE"/>
    <w:rsid w:val="00072DBF"/>
    <w:rsid w:val="000777EE"/>
    <w:rsid w:val="00077CF1"/>
    <w:rsid w:val="00077E1F"/>
    <w:rsid w:val="000831F4"/>
    <w:rsid w:val="00084BFA"/>
    <w:rsid w:val="00085B94"/>
    <w:rsid w:val="00087716"/>
    <w:rsid w:val="00087F0A"/>
    <w:rsid w:val="0009024F"/>
    <w:rsid w:val="00090F2F"/>
    <w:rsid w:val="0009133B"/>
    <w:rsid w:val="000924A0"/>
    <w:rsid w:val="00092614"/>
    <w:rsid w:val="00092D38"/>
    <w:rsid w:val="0009314F"/>
    <w:rsid w:val="00094D99"/>
    <w:rsid w:val="00095147"/>
    <w:rsid w:val="0009530B"/>
    <w:rsid w:val="0009697F"/>
    <w:rsid w:val="000969E6"/>
    <w:rsid w:val="00097DF9"/>
    <w:rsid w:val="00097FAC"/>
    <w:rsid w:val="000A09CD"/>
    <w:rsid w:val="000A18A6"/>
    <w:rsid w:val="000A28D3"/>
    <w:rsid w:val="000A2C59"/>
    <w:rsid w:val="000A3893"/>
    <w:rsid w:val="000A3ED0"/>
    <w:rsid w:val="000A4A11"/>
    <w:rsid w:val="000A551A"/>
    <w:rsid w:val="000B0B45"/>
    <w:rsid w:val="000B0FE2"/>
    <w:rsid w:val="000B1F04"/>
    <w:rsid w:val="000B3B67"/>
    <w:rsid w:val="000B6853"/>
    <w:rsid w:val="000C1564"/>
    <w:rsid w:val="000C2729"/>
    <w:rsid w:val="000C3627"/>
    <w:rsid w:val="000C71CF"/>
    <w:rsid w:val="000C7FD9"/>
    <w:rsid w:val="000D0898"/>
    <w:rsid w:val="000D08CA"/>
    <w:rsid w:val="000D0AF8"/>
    <w:rsid w:val="000D17BF"/>
    <w:rsid w:val="000D1AC1"/>
    <w:rsid w:val="000D2706"/>
    <w:rsid w:val="000D2B73"/>
    <w:rsid w:val="000D42FC"/>
    <w:rsid w:val="000D740E"/>
    <w:rsid w:val="000E1232"/>
    <w:rsid w:val="000E1D7F"/>
    <w:rsid w:val="000E2469"/>
    <w:rsid w:val="000E2E22"/>
    <w:rsid w:val="000E4229"/>
    <w:rsid w:val="000E4D5E"/>
    <w:rsid w:val="000E4FEF"/>
    <w:rsid w:val="000E5FD9"/>
    <w:rsid w:val="000E7DB8"/>
    <w:rsid w:val="000F0C01"/>
    <w:rsid w:val="000F25F4"/>
    <w:rsid w:val="000F28D3"/>
    <w:rsid w:val="000F3109"/>
    <w:rsid w:val="000F4B48"/>
    <w:rsid w:val="000F4D83"/>
    <w:rsid w:val="000F6D64"/>
    <w:rsid w:val="000F79A9"/>
    <w:rsid w:val="001005AC"/>
    <w:rsid w:val="00100A8F"/>
    <w:rsid w:val="001014AB"/>
    <w:rsid w:val="0010187E"/>
    <w:rsid w:val="001039D9"/>
    <w:rsid w:val="001049E7"/>
    <w:rsid w:val="00105540"/>
    <w:rsid w:val="00105843"/>
    <w:rsid w:val="00106712"/>
    <w:rsid w:val="001068A4"/>
    <w:rsid w:val="00110222"/>
    <w:rsid w:val="00110FB0"/>
    <w:rsid w:val="0011159A"/>
    <w:rsid w:val="00112988"/>
    <w:rsid w:val="001133CE"/>
    <w:rsid w:val="001142B9"/>
    <w:rsid w:val="00115712"/>
    <w:rsid w:val="00116F24"/>
    <w:rsid w:val="00116FD5"/>
    <w:rsid w:val="001215F7"/>
    <w:rsid w:val="001217A0"/>
    <w:rsid w:val="0012192D"/>
    <w:rsid w:val="00121E34"/>
    <w:rsid w:val="00122938"/>
    <w:rsid w:val="00123280"/>
    <w:rsid w:val="001236DF"/>
    <w:rsid w:val="001236E9"/>
    <w:rsid w:val="00124804"/>
    <w:rsid w:val="00130121"/>
    <w:rsid w:val="00130C7E"/>
    <w:rsid w:val="001312C8"/>
    <w:rsid w:val="0013281F"/>
    <w:rsid w:val="00134927"/>
    <w:rsid w:val="001349EC"/>
    <w:rsid w:val="00134F89"/>
    <w:rsid w:val="0013562F"/>
    <w:rsid w:val="00136160"/>
    <w:rsid w:val="00136464"/>
    <w:rsid w:val="0013687A"/>
    <w:rsid w:val="00141C40"/>
    <w:rsid w:val="00143607"/>
    <w:rsid w:val="00143810"/>
    <w:rsid w:val="001454AA"/>
    <w:rsid w:val="001454D7"/>
    <w:rsid w:val="00147A08"/>
    <w:rsid w:val="00147F1D"/>
    <w:rsid w:val="0015247B"/>
    <w:rsid w:val="00154281"/>
    <w:rsid w:val="00155BEF"/>
    <w:rsid w:val="00155D38"/>
    <w:rsid w:val="00155FF7"/>
    <w:rsid w:val="0015604C"/>
    <w:rsid w:val="00156D95"/>
    <w:rsid w:val="00157660"/>
    <w:rsid w:val="0016081C"/>
    <w:rsid w:val="00161FE2"/>
    <w:rsid w:val="00167563"/>
    <w:rsid w:val="00170444"/>
    <w:rsid w:val="0017045A"/>
    <w:rsid w:val="00171263"/>
    <w:rsid w:val="001716DC"/>
    <w:rsid w:val="001747B7"/>
    <w:rsid w:val="00174C7E"/>
    <w:rsid w:val="00174CD3"/>
    <w:rsid w:val="001765CE"/>
    <w:rsid w:val="00181060"/>
    <w:rsid w:val="00181393"/>
    <w:rsid w:val="0018245F"/>
    <w:rsid w:val="00183312"/>
    <w:rsid w:val="001841A1"/>
    <w:rsid w:val="00184B02"/>
    <w:rsid w:val="00185EE8"/>
    <w:rsid w:val="00187CF5"/>
    <w:rsid w:val="001918D5"/>
    <w:rsid w:val="00191B80"/>
    <w:rsid w:val="001943F7"/>
    <w:rsid w:val="00194954"/>
    <w:rsid w:val="00195387"/>
    <w:rsid w:val="00195704"/>
    <w:rsid w:val="00195E3B"/>
    <w:rsid w:val="00197075"/>
    <w:rsid w:val="00197A74"/>
    <w:rsid w:val="001A0017"/>
    <w:rsid w:val="001A4373"/>
    <w:rsid w:val="001A47E2"/>
    <w:rsid w:val="001A5A5D"/>
    <w:rsid w:val="001A5AD5"/>
    <w:rsid w:val="001A5EB7"/>
    <w:rsid w:val="001A67A7"/>
    <w:rsid w:val="001A6EE7"/>
    <w:rsid w:val="001A76F1"/>
    <w:rsid w:val="001A7F03"/>
    <w:rsid w:val="001A7FEE"/>
    <w:rsid w:val="001B0813"/>
    <w:rsid w:val="001B12F6"/>
    <w:rsid w:val="001B1713"/>
    <w:rsid w:val="001B1C4C"/>
    <w:rsid w:val="001B4AA6"/>
    <w:rsid w:val="001B6490"/>
    <w:rsid w:val="001B672D"/>
    <w:rsid w:val="001C0488"/>
    <w:rsid w:val="001C4035"/>
    <w:rsid w:val="001C431F"/>
    <w:rsid w:val="001C448D"/>
    <w:rsid w:val="001C5000"/>
    <w:rsid w:val="001C5119"/>
    <w:rsid w:val="001C57A7"/>
    <w:rsid w:val="001C5E9A"/>
    <w:rsid w:val="001C6121"/>
    <w:rsid w:val="001C6885"/>
    <w:rsid w:val="001C70E0"/>
    <w:rsid w:val="001C7297"/>
    <w:rsid w:val="001D0163"/>
    <w:rsid w:val="001D0E0F"/>
    <w:rsid w:val="001D193F"/>
    <w:rsid w:val="001D2E1A"/>
    <w:rsid w:val="001D3033"/>
    <w:rsid w:val="001D466C"/>
    <w:rsid w:val="001D4A0E"/>
    <w:rsid w:val="001D5787"/>
    <w:rsid w:val="001D6888"/>
    <w:rsid w:val="001D7589"/>
    <w:rsid w:val="001D7DEB"/>
    <w:rsid w:val="001E12EC"/>
    <w:rsid w:val="001E15B6"/>
    <w:rsid w:val="001E68BB"/>
    <w:rsid w:val="001E7BB9"/>
    <w:rsid w:val="001F08A8"/>
    <w:rsid w:val="001F0E1D"/>
    <w:rsid w:val="001F0F6D"/>
    <w:rsid w:val="001F1725"/>
    <w:rsid w:val="001F1DDE"/>
    <w:rsid w:val="001F1F81"/>
    <w:rsid w:val="001F4F5D"/>
    <w:rsid w:val="002050AA"/>
    <w:rsid w:val="0020523B"/>
    <w:rsid w:val="00205C22"/>
    <w:rsid w:val="00207F73"/>
    <w:rsid w:val="00211488"/>
    <w:rsid w:val="00212488"/>
    <w:rsid w:val="002124B6"/>
    <w:rsid w:val="00214E37"/>
    <w:rsid w:val="00214FF0"/>
    <w:rsid w:val="002152F5"/>
    <w:rsid w:val="00216E22"/>
    <w:rsid w:val="00220116"/>
    <w:rsid w:val="0022057B"/>
    <w:rsid w:val="002209EF"/>
    <w:rsid w:val="00221196"/>
    <w:rsid w:val="0022193E"/>
    <w:rsid w:val="00224BA0"/>
    <w:rsid w:val="00225702"/>
    <w:rsid w:val="00226B4A"/>
    <w:rsid w:val="00226E6D"/>
    <w:rsid w:val="002303F0"/>
    <w:rsid w:val="00230449"/>
    <w:rsid w:val="002308C9"/>
    <w:rsid w:val="00231023"/>
    <w:rsid w:val="002316A5"/>
    <w:rsid w:val="00231C7F"/>
    <w:rsid w:val="002342F0"/>
    <w:rsid w:val="002350DF"/>
    <w:rsid w:val="002367FE"/>
    <w:rsid w:val="00237178"/>
    <w:rsid w:val="0023731B"/>
    <w:rsid w:val="00240E6B"/>
    <w:rsid w:val="00242775"/>
    <w:rsid w:val="00243BDE"/>
    <w:rsid w:val="002452BD"/>
    <w:rsid w:val="00245313"/>
    <w:rsid w:val="0025106A"/>
    <w:rsid w:val="00251E31"/>
    <w:rsid w:val="00254248"/>
    <w:rsid w:val="0025671E"/>
    <w:rsid w:val="002637F8"/>
    <w:rsid w:val="00263F1E"/>
    <w:rsid w:val="0026537D"/>
    <w:rsid w:val="00265748"/>
    <w:rsid w:val="00265807"/>
    <w:rsid w:val="0026738E"/>
    <w:rsid w:val="00267511"/>
    <w:rsid w:val="0027052F"/>
    <w:rsid w:val="002706A4"/>
    <w:rsid w:val="00271B46"/>
    <w:rsid w:val="00271CFA"/>
    <w:rsid w:val="002738C3"/>
    <w:rsid w:val="00273D68"/>
    <w:rsid w:val="002752E3"/>
    <w:rsid w:val="00276CAC"/>
    <w:rsid w:val="002776BF"/>
    <w:rsid w:val="00277F7C"/>
    <w:rsid w:val="00277FCB"/>
    <w:rsid w:val="002823E9"/>
    <w:rsid w:val="00283DB3"/>
    <w:rsid w:val="002916C0"/>
    <w:rsid w:val="0029213A"/>
    <w:rsid w:val="002924F0"/>
    <w:rsid w:val="0029574D"/>
    <w:rsid w:val="00296F4C"/>
    <w:rsid w:val="002A11EF"/>
    <w:rsid w:val="002A1668"/>
    <w:rsid w:val="002A3A22"/>
    <w:rsid w:val="002A4A0E"/>
    <w:rsid w:val="002A4F15"/>
    <w:rsid w:val="002A6E33"/>
    <w:rsid w:val="002A7769"/>
    <w:rsid w:val="002A793A"/>
    <w:rsid w:val="002A7CF3"/>
    <w:rsid w:val="002B0C8F"/>
    <w:rsid w:val="002B0CE4"/>
    <w:rsid w:val="002B256F"/>
    <w:rsid w:val="002B304D"/>
    <w:rsid w:val="002B4EDA"/>
    <w:rsid w:val="002B5391"/>
    <w:rsid w:val="002B5B2F"/>
    <w:rsid w:val="002B7A58"/>
    <w:rsid w:val="002C0C1F"/>
    <w:rsid w:val="002C0CE0"/>
    <w:rsid w:val="002C1E34"/>
    <w:rsid w:val="002C4AA1"/>
    <w:rsid w:val="002C57BF"/>
    <w:rsid w:val="002C6641"/>
    <w:rsid w:val="002C670F"/>
    <w:rsid w:val="002C7A0B"/>
    <w:rsid w:val="002D02B3"/>
    <w:rsid w:val="002D070C"/>
    <w:rsid w:val="002D120A"/>
    <w:rsid w:val="002D1496"/>
    <w:rsid w:val="002D1C09"/>
    <w:rsid w:val="002D2C2F"/>
    <w:rsid w:val="002D4A8E"/>
    <w:rsid w:val="002D6F5F"/>
    <w:rsid w:val="002E6880"/>
    <w:rsid w:val="002E701B"/>
    <w:rsid w:val="002F0B3B"/>
    <w:rsid w:val="002F1745"/>
    <w:rsid w:val="002F2322"/>
    <w:rsid w:val="002F386A"/>
    <w:rsid w:val="002F4886"/>
    <w:rsid w:val="002F5043"/>
    <w:rsid w:val="00301B4A"/>
    <w:rsid w:val="00304AC2"/>
    <w:rsid w:val="003063D6"/>
    <w:rsid w:val="00307E4F"/>
    <w:rsid w:val="00311912"/>
    <w:rsid w:val="00316F38"/>
    <w:rsid w:val="003207B3"/>
    <w:rsid w:val="00322BB4"/>
    <w:rsid w:val="00324245"/>
    <w:rsid w:val="00326AE9"/>
    <w:rsid w:val="00327B70"/>
    <w:rsid w:val="00327EEB"/>
    <w:rsid w:val="003303A7"/>
    <w:rsid w:val="00330527"/>
    <w:rsid w:val="0033110D"/>
    <w:rsid w:val="00332E66"/>
    <w:rsid w:val="00333BBB"/>
    <w:rsid w:val="0033414B"/>
    <w:rsid w:val="00335648"/>
    <w:rsid w:val="00335752"/>
    <w:rsid w:val="00340583"/>
    <w:rsid w:val="00340EAC"/>
    <w:rsid w:val="00342374"/>
    <w:rsid w:val="003430C3"/>
    <w:rsid w:val="00345884"/>
    <w:rsid w:val="00345BBA"/>
    <w:rsid w:val="00345E0B"/>
    <w:rsid w:val="00345E0E"/>
    <w:rsid w:val="003472FD"/>
    <w:rsid w:val="00350E25"/>
    <w:rsid w:val="00355C99"/>
    <w:rsid w:val="0035764C"/>
    <w:rsid w:val="0035789F"/>
    <w:rsid w:val="00357E3D"/>
    <w:rsid w:val="00360297"/>
    <w:rsid w:val="00361913"/>
    <w:rsid w:val="0036210A"/>
    <w:rsid w:val="00363223"/>
    <w:rsid w:val="00365C94"/>
    <w:rsid w:val="003663CF"/>
    <w:rsid w:val="00367632"/>
    <w:rsid w:val="00367646"/>
    <w:rsid w:val="00367FEE"/>
    <w:rsid w:val="00370DD0"/>
    <w:rsid w:val="003715F4"/>
    <w:rsid w:val="00373C21"/>
    <w:rsid w:val="00373DF2"/>
    <w:rsid w:val="0037403B"/>
    <w:rsid w:val="00384B1B"/>
    <w:rsid w:val="00386177"/>
    <w:rsid w:val="00387219"/>
    <w:rsid w:val="003873FC"/>
    <w:rsid w:val="003905D2"/>
    <w:rsid w:val="0039121A"/>
    <w:rsid w:val="00392E8E"/>
    <w:rsid w:val="00393392"/>
    <w:rsid w:val="00393D46"/>
    <w:rsid w:val="003942F7"/>
    <w:rsid w:val="00395FD6"/>
    <w:rsid w:val="003A157A"/>
    <w:rsid w:val="003A16ED"/>
    <w:rsid w:val="003A260D"/>
    <w:rsid w:val="003A4762"/>
    <w:rsid w:val="003A49F1"/>
    <w:rsid w:val="003A5F0B"/>
    <w:rsid w:val="003A6FE8"/>
    <w:rsid w:val="003B010C"/>
    <w:rsid w:val="003B05EE"/>
    <w:rsid w:val="003B0A5D"/>
    <w:rsid w:val="003B25F7"/>
    <w:rsid w:val="003B2C08"/>
    <w:rsid w:val="003B408F"/>
    <w:rsid w:val="003B5624"/>
    <w:rsid w:val="003B67F2"/>
    <w:rsid w:val="003B6ED8"/>
    <w:rsid w:val="003B78D5"/>
    <w:rsid w:val="003C0CA4"/>
    <w:rsid w:val="003C274E"/>
    <w:rsid w:val="003C2882"/>
    <w:rsid w:val="003C38B6"/>
    <w:rsid w:val="003C480A"/>
    <w:rsid w:val="003C4992"/>
    <w:rsid w:val="003C564E"/>
    <w:rsid w:val="003C572E"/>
    <w:rsid w:val="003C65A5"/>
    <w:rsid w:val="003C7FC6"/>
    <w:rsid w:val="003D47EA"/>
    <w:rsid w:val="003D637F"/>
    <w:rsid w:val="003D7556"/>
    <w:rsid w:val="003D7D19"/>
    <w:rsid w:val="003D7F8D"/>
    <w:rsid w:val="003E043A"/>
    <w:rsid w:val="003E1B50"/>
    <w:rsid w:val="003E2954"/>
    <w:rsid w:val="003E53E1"/>
    <w:rsid w:val="003E574D"/>
    <w:rsid w:val="003E5B34"/>
    <w:rsid w:val="003E6946"/>
    <w:rsid w:val="003E70E3"/>
    <w:rsid w:val="003E7D39"/>
    <w:rsid w:val="003E7F0A"/>
    <w:rsid w:val="003F0088"/>
    <w:rsid w:val="003F0666"/>
    <w:rsid w:val="003F0CCC"/>
    <w:rsid w:val="003F0F82"/>
    <w:rsid w:val="003F1CEE"/>
    <w:rsid w:val="003F1E7A"/>
    <w:rsid w:val="003F4203"/>
    <w:rsid w:val="003F444E"/>
    <w:rsid w:val="003F45C3"/>
    <w:rsid w:val="003F66C0"/>
    <w:rsid w:val="003F6CA0"/>
    <w:rsid w:val="004004D0"/>
    <w:rsid w:val="00401CEF"/>
    <w:rsid w:val="0040214E"/>
    <w:rsid w:val="00403A7D"/>
    <w:rsid w:val="004046B0"/>
    <w:rsid w:val="00404CF1"/>
    <w:rsid w:val="00404DAB"/>
    <w:rsid w:val="0040523B"/>
    <w:rsid w:val="004052B6"/>
    <w:rsid w:val="004070CB"/>
    <w:rsid w:val="00421A26"/>
    <w:rsid w:val="00421B81"/>
    <w:rsid w:val="00421FAB"/>
    <w:rsid w:val="00422697"/>
    <w:rsid w:val="00422FEF"/>
    <w:rsid w:val="00423012"/>
    <w:rsid w:val="00423604"/>
    <w:rsid w:val="00424720"/>
    <w:rsid w:val="00424937"/>
    <w:rsid w:val="004250EB"/>
    <w:rsid w:val="00425EFC"/>
    <w:rsid w:val="00426997"/>
    <w:rsid w:val="00431BC8"/>
    <w:rsid w:val="00434D84"/>
    <w:rsid w:val="00435265"/>
    <w:rsid w:val="00436CD4"/>
    <w:rsid w:val="00440324"/>
    <w:rsid w:val="00440614"/>
    <w:rsid w:val="00440D17"/>
    <w:rsid w:val="0044244C"/>
    <w:rsid w:val="004427C9"/>
    <w:rsid w:val="00442A0E"/>
    <w:rsid w:val="004451D2"/>
    <w:rsid w:val="00445F39"/>
    <w:rsid w:val="0044673C"/>
    <w:rsid w:val="004468E2"/>
    <w:rsid w:val="00447020"/>
    <w:rsid w:val="00447791"/>
    <w:rsid w:val="00447E76"/>
    <w:rsid w:val="004503CA"/>
    <w:rsid w:val="00450527"/>
    <w:rsid w:val="00452116"/>
    <w:rsid w:val="004525B4"/>
    <w:rsid w:val="00452706"/>
    <w:rsid w:val="00453A0C"/>
    <w:rsid w:val="00453C3C"/>
    <w:rsid w:val="00455916"/>
    <w:rsid w:val="004574F3"/>
    <w:rsid w:val="00457C4E"/>
    <w:rsid w:val="0046088A"/>
    <w:rsid w:val="0046275A"/>
    <w:rsid w:val="004630D2"/>
    <w:rsid w:val="004633DA"/>
    <w:rsid w:val="00463CD4"/>
    <w:rsid w:val="00464C0A"/>
    <w:rsid w:val="004654ED"/>
    <w:rsid w:val="00465634"/>
    <w:rsid w:val="004704BA"/>
    <w:rsid w:val="00470F23"/>
    <w:rsid w:val="00471813"/>
    <w:rsid w:val="0047228E"/>
    <w:rsid w:val="0047531F"/>
    <w:rsid w:val="00475361"/>
    <w:rsid w:val="004810CE"/>
    <w:rsid w:val="004824E0"/>
    <w:rsid w:val="00482A80"/>
    <w:rsid w:val="00482C1B"/>
    <w:rsid w:val="00482EBA"/>
    <w:rsid w:val="00484474"/>
    <w:rsid w:val="00484B2C"/>
    <w:rsid w:val="00485255"/>
    <w:rsid w:val="0048530E"/>
    <w:rsid w:val="0048723E"/>
    <w:rsid w:val="00487CBF"/>
    <w:rsid w:val="004902A3"/>
    <w:rsid w:val="00491252"/>
    <w:rsid w:val="004912E7"/>
    <w:rsid w:val="00491451"/>
    <w:rsid w:val="00492E71"/>
    <w:rsid w:val="00493843"/>
    <w:rsid w:val="00493F5E"/>
    <w:rsid w:val="00495420"/>
    <w:rsid w:val="0049565E"/>
    <w:rsid w:val="00496EA6"/>
    <w:rsid w:val="00497031"/>
    <w:rsid w:val="00497917"/>
    <w:rsid w:val="004A0A4D"/>
    <w:rsid w:val="004A26AA"/>
    <w:rsid w:val="004A328B"/>
    <w:rsid w:val="004A3F81"/>
    <w:rsid w:val="004A4210"/>
    <w:rsid w:val="004A43C5"/>
    <w:rsid w:val="004A48AE"/>
    <w:rsid w:val="004A54B7"/>
    <w:rsid w:val="004A64C6"/>
    <w:rsid w:val="004A7A5D"/>
    <w:rsid w:val="004B08F4"/>
    <w:rsid w:val="004B30F4"/>
    <w:rsid w:val="004B4116"/>
    <w:rsid w:val="004B4252"/>
    <w:rsid w:val="004B68E6"/>
    <w:rsid w:val="004B74F3"/>
    <w:rsid w:val="004C17DC"/>
    <w:rsid w:val="004C2923"/>
    <w:rsid w:val="004C2B2C"/>
    <w:rsid w:val="004C35D8"/>
    <w:rsid w:val="004C3D35"/>
    <w:rsid w:val="004C5442"/>
    <w:rsid w:val="004D0C1C"/>
    <w:rsid w:val="004D1EED"/>
    <w:rsid w:val="004D3B96"/>
    <w:rsid w:val="004D3CC2"/>
    <w:rsid w:val="004D42B2"/>
    <w:rsid w:val="004D4C8C"/>
    <w:rsid w:val="004E026E"/>
    <w:rsid w:val="004E1FCE"/>
    <w:rsid w:val="004E2BF2"/>
    <w:rsid w:val="004E3DB5"/>
    <w:rsid w:val="004E416F"/>
    <w:rsid w:val="004E4609"/>
    <w:rsid w:val="004E57ED"/>
    <w:rsid w:val="004E5ABE"/>
    <w:rsid w:val="004F036F"/>
    <w:rsid w:val="004F03EA"/>
    <w:rsid w:val="004F0FF6"/>
    <w:rsid w:val="004F1C0C"/>
    <w:rsid w:val="004F3108"/>
    <w:rsid w:val="004F35A6"/>
    <w:rsid w:val="004F4922"/>
    <w:rsid w:val="004F6473"/>
    <w:rsid w:val="004F65E2"/>
    <w:rsid w:val="00500384"/>
    <w:rsid w:val="00503368"/>
    <w:rsid w:val="00505BCD"/>
    <w:rsid w:val="005105EF"/>
    <w:rsid w:val="0051191B"/>
    <w:rsid w:val="00511D6E"/>
    <w:rsid w:val="00512C45"/>
    <w:rsid w:val="00512E92"/>
    <w:rsid w:val="005134E5"/>
    <w:rsid w:val="005156B6"/>
    <w:rsid w:val="00516897"/>
    <w:rsid w:val="00516D94"/>
    <w:rsid w:val="0051748C"/>
    <w:rsid w:val="005177E4"/>
    <w:rsid w:val="00517FF6"/>
    <w:rsid w:val="0052060D"/>
    <w:rsid w:val="0052113D"/>
    <w:rsid w:val="00521C14"/>
    <w:rsid w:val="00522D47"/>
    <w:rsid w:val="00523C6B"/>
    <w:rsid w:val="00524332"/>
    <w:rsid w:val="0052564C"/>
    <w:rsid w:val="005276EE"/>
    <w:rsid w:val="00530B21"/>
    <w:rsid w:val="00533159"/>
    <w:rsid w:val="005337DB"/>
    <w:rsid w:val="00533BC7"/>
    <w:rsid w:val="00534643"/>
    <w:rsid w:val="00536E22"/>
    <w:rsid w:val="005370DD"/>
    <w:rsid w:val="005402BF"/>
    <w:rsid w:val="00541A5E"/>
    <w:rsid w:val="005439FE"/>
    <w:rsid w:val="00543C61"/>
    <w:rsid w:val="00545804"/>
    <w:rsid w:val="0054670A"/>
    <w:rsid w:val="00550D77"/>
    <w:rsid w:val="0055143A"/>
    <w:rsid w:val="0055184A"/>
    <w:rsid w:val="00553A09"/>
    <w:rsid w:val="00555872"/>
    <w:rsid w:val="005561D3"/>
    <w:rsid w:val="005574F8"/>
    <w:rsid w:val="0055778F"/>
    <w:rsid w:val="005615AC"/>
    <w:rsid w:val="00561FA8"/>
    <w:rsid w:val="0056220B"/>
    <w:rsid w:val="0056295F"/>
    <w:rsid w:val="00564F18"/>
    <w:rsid w:val="00566AA1"/>
    <w:rsid w:val="0057097D"/>
    <w:rsid w:val="00571A75"/>
    <w:rsid w:val="00572572"/>
    <w:rsid w:val="00573647"/>
    <w:rsid w:val="005737FD"/>
    <w:rsid w:val="005738BB"/>
    <w:rsid w:val="00573B5A"/>
    <w:rsid w:val="00574C22"/>
    <w:rsid w:val="00575A36"/>
    <w:rsid w:val="005762E6"/>
    <w:rsid w:val="0058068B"/>
    <w:rsid w:val="005807D3"/>
    <w:rsid w:val="00581C7C"/>
    <w:rsid w:val="0058276A"/>
    <w:rsid w:val="00583035"/>
    <w:rsid w:val="0058327C"/>
    <w:rsid w:val="005865C1"/>
    <w:rsid w:val="00586BD0"/>
    <w:rsid w:val="00590290"/>
    <w:rsid w:val="00590458"/>
    <w:rsid w:val="0059133B"/>
    <w:rsid w:val="00591B43"/>
    <w:rsid w:val="005926ED"/>
    <w:rsid w:val="00592E0C"/>
    <w:rsid w:val="005931D8"/>
    <w:rsid w:val="00594CA9"/>
    <w:rsid w:val="00594CD4"/>
    <w:rsid w:val="00597B42"/>
    <w:rsid w:val="00597D48"/>
    <w:rsid w:val="00597DB9"/>
    <w:rsid w:val="00597FDE"/>
    <w:rsid w:val="005B09C2"/>
    <w:rsid w:val="005B0D94"/>
    <w:rsid w:val="005B4E63"/>
    <w:rsid w:val="005B5410"/>
    <w:rsid w:val="005B5A9B"/>
    <w:rsid w:val="005B6C7D"/>
    <w:rsid w:val="005B6D35"/>
    <w:rsid w:val="005B6DC6"/>
    <w:rsid w:val="005B76A2"/>
    <w:rsid w:val="005C3213"/>
    <w:rsid w:val="005C51F8"/>
    <w:rsid w:val="005C5F48"/>
    <w:rsid w:val="005C6E59"/>
    <w:rsid w:val="005D002A"/>
    <w:rsid w:val="005D30D9"/>
    <w:rsid w:val="005D484F"/>
    <w:rsid w:val="005D613D"/>
    <w:rsid w:val="005D65C0"/>
    <w:rsid w:val="005D7BD7"/>
    <w:rsid w:val="005E0826"/>
    <w:rsid w:val="005E1DE2"/>
    <w:rsid w:val="005E3254"/>
    <w:rsid w:val="005E3583"/>
    <w:rsid w:val="005E3631"/>
    <w:rsid w:val="005E4292"/>
    <w:rsid w:val="005E4F7F"/>
    <w:rsid w:val="005E5918"/>
    <w:rsid w:val="005E7035"/>
    <w:rsid w:val="005F0246"/>
    <w:rsid w:val="005F0F2F"/>
    <w:rsid w:val="005F1253"/>
    <w:rsid w:val="005F1D8D"/>
    <w:rsid w:val="005F25D1"/>
    <w:rsid w:val="005F4B62"/>
    <w:rsid w:val="005F669B"/>
    <w:rsid w:val="005F7B55"/>
    <w:rsid w:val="00601095"/>
    <w:rsid w:val="00601E39"/>
    <w:rsid w:val="00601F05"/>
    <w:rsid w:val="00602D6E"/>
    <w:rsid w:val="00604032"/>
    <w:rsid w:val="00605188"/>
    <w:rsid w:val="00606F08"/>
    <w:rsid w:val="00613928"/>
    <w:rsid w:val="00614E9E"/>
    <w:rsid w:val="00615428"/>
    <w:rsid w:val="00616BF1"/>
    <w:rsid w:val="00616C43"/>
    <w:rsid w:val="00620D3E"/>
    <w:rsid w:val="006211B0"/>
    <w:rsid w:val="0062160E"/>
    <w:rsid w:val="00622F44"/>
    <w:rsid w:val="00624486"/>
    <w:rsid w:val="0062458A"/>
    <w:rsid w:val="00625CC3"/>
    <w:rsid w:val="00626360"/>
    <w:rsid w:val="006323D8"/>
    <w:rsid w:val="00632640"/>
    <w:rsid w:val="00634647"/>
    <w:rsid w:val="006362B6"/>
    <w:rsid w:val="00636A66"/>
    <w:rsid w:val="00640DD3"/>
    <w:rsid w:val="00641130"/>
    <w:rsid w:val="006419A8"/>
    <w:rsid w:val="00641BE0"/>
    <w:rsid w:val="006428AC"/>
    <w:rsid w:val="00643203"/>
    <w:rsid w:val="0064605D"/>
    <w:rsid w:val="00646219"/>
    <w:rsid w:val="006464A9"/>
    <w:rsid w:val="006474A3"/>
    <w:rsid w:val="00651F44"/>
    <w:rsid w:val="00652272"/>
    <w:rsid w:val="00653753"/>
    <w:rsid w:val="00653961"/>
    <w:rsid w:val="0065547D"/>
    <w:rsid w:val="00660B4A"/>
    <w:rsid w:val="00660C3C"/>
    <w:rsid w:val="00660E9D"/>
    <w:rsid w:val="00661057"/>
    <w:rsid w:val="00661E21"/>
    <w:rsid w:val="00662332"/>
    <w:rsid w:val="0066250C"/>
    <w:rsid w:val="00665A01"/>
    <w:rsid w:val="00671761"/>
    <w:rsid w:val="00672353"/>
    <w:rsid w:val="00672374"/>
    <w:rsid w:val="00672574"/>
    <w:rsid w:val="0067394C"/>
    <w:rsid w:val="0067410E"/>
    <w:rsid w:val="00674205"/>
    <w:rsid w:val="00674E41"/>
    <w:rsid w:val="00674EB7"/>
    <w:rsid w:val="00676563"/>
    <w:rsid w:val="00676639"/>
    <w:rsid w:val="0067672B"/>
    <w:rsid w:val="00676830"/>
    <w:rsid w:val="006771DC"/>
    <w:rsid w:val="0068124B"/>
    <w:rsid w:val="006849F1"/>
    <w:rsid w:val="00685695"/>
    <w:rsid w:val="006870E2"/>
    <w:rsid w:val="00687E80"/>
    <w:rsid w:val="00690262"/>
    <w:rsid w:val="00690857"/>
    <w:rsid w:val="0069242D"/>
    <w:rsid w:val="006926E0"/>
    <w:rsid w:val="00693E33"/>
    <w:rsid w:val="00696332"/>
    <w:rsid w:val="006976AC"/>
    <w:rsid w:val="00697BDC"/>
    <w:rsid w:val="006A001F"/>
    <w:rsid w:val="006A0F23"/>
    <w:rsid w:val="006A1C59"/>
    <w:rsid w:val="006A2CF5"/>
    <w:rsid w:val="006A3C21"/>
    <w:rsid w:val="006A3FA1"/>
    <w:rsid w:val="006A655A"/>
    <w:rsid w:val="006B0F5C"/>
    <w:rsid w:val="006B1720"/>
    <w:rsid w:val="006B252E"/>
    <w:rsid w:val="006B3893"/>
    <w:rsid w:val="006B395B"/>
    <w:rsid w:val="006B4052"/>
    <w:rsid w:val="006B61C5"/>
    <w:rsid w:val="006B7ACF"/>
    <w:rsid w:val="006C09D0"/>
    <w:rsid w:val="006C0B3A"/>
    <w:rsid w:val="006C285B"/>
    <w:rsid w:val="006C435A"/>
    <w:rsid w:val="006C4B38"/>
    <w:rsid w:val="006C5ACD"/>
    <w:rsid w:val="006C6F7D"/>
    <w:rsid w:val="006C6FE2"/>
    <w:rsid w:val="006C7538"/>
    <w:rsid w:val="006C7A65"/>
    <w:rsid w:val="006D0D4A"/>
    <w:rsid w:val="006D1EF6"/>
    <w:rsid w:val="006D244A"/>
    <w:rsid w:val="006D2702"/>
    <w:rsid w:val="006D3E14"/>
    <w:rsid w:val="006D442B"/>
    <w:rsid w:val="006D4983"/>
    <w:rsid w:val="006D4988"/>
    <w:rsid w:val="006D4993"/>
    <w:rsid w:val="006D4C63"/>
    <w:rsid w:val="006D519C"/>
    <w:rsid w:val="006D5B86"/>
    <w:rsid w:val="006D5C8A"/>
    <w:rsid w:val="006D63E0"/>
    <w:rsid w:val="006D6BC9"/>
    <w:rsid w:val="006D6E79"/>
    <w:rsid w:val="006E238D"/>
    <w:rsid w:val="006E40C0"/>
    <w:rsid w:val="006E60CF"/>
    <w:rsid w:val="006E6B14"/>
    <w:rsid w:val="006F0AF9"/>
    <w:rsid w:val="006F1BC3"/>
    <w:rsid w:val="006F1E09"/>
    <w:rsid w:val="006F22E8"/>
    <w:rsid w:val="006F3066"/>
    <w:rsid w:val="006F7DBE"/>
    <w:rsid w:val="006F7F8D"/>
    <w:rsid w:val="00701BDD"/>
    <w:rsid w:val="007068EC"/>
    <w:rsid w:val="00711954"/>
    <w:rsid w:val="00713A8C"/>
    <w:rsid w:val="00713A9C"/>
    <w:rsid w:val="00714DCE"/>
    <w:rsid w:val="00721349"/>
    <w:rsid w:val="00723AD1"/>
    <w:rsid w:val="0072629F"/>
    <w:rsid w:val="007277DD"/>
    <w:rsid w:val="0073130B"/>
    <w:rsid w:val="00732E13"/>
    <w:rsid w:val="00740AAB"/>
    <w:rsid w:val="00740DAC"/>
    <w:rsid w:val="007417DD"/>
    <w:rsid w:val="007425E7"/>
    <w:rsid w:val="00742CA7"/>
    <w:rsid w:val="00743047"/>
    <w:rsid w:val="00744AB2"/>
    <w:rsid w:val="0074504D"/>
    <w:rsid w:val="00745282"/>
    <w:rsid w:val="00745535"/>
    <w:rsid w:val="0074588A"/>
    <w:rsid w:val="00745919"/>
    <w:rsid w:val="00752C25"/>
    <w:rsid w:val="00753754"/>
    <w:rsid w:val="00753D00"/>
    <w:rsid w:val="00755706"/>
    <w:rsid w:val="00756EE3"/>
    <w:rsid w:val="00761734"/>
    <w:rsid w:val="007660B2"/>
    <w:rsid w:val="007661E1"/>
    <w:rsid w:val="0076664A"/>
    <w:rsid w:val="00766EB0"/>
    <w:rsid w:val="00767929"/>
    <w:rsid w:val="007707EE"/>
    <w:rsid w:val="00771220"/>
    <w:rsid w:val="0077392D"/>
    <w:rsid w:val="00774B63"/>
    <w:rsid w:val="00775172"/>
    <w:rsid w:val="00775216"/>
    <w:rsid w:val="0077648E"/>
    <w:rsid w:val="00776C12"/>
    <w:rsid w:val="00776C69"/>
    <w:rsid w:val="00777019"/>
    <w:rsid w:val="00777104"/>
    <w:rsid w:val="00781545"/>
    <w:rsid w:val="007826B4"/>
    <w:rsid w:val="00782873"/>
    <w:rsid w:val="007847EC"/>
    <w:rsid w:val="0079011C"/>
    <w:rsid w:val="007904F3"/>
    <w:rsid w:val="007910AD"/>
    <w:rsid w:val="00792909"/>
    <w:rsid w:val="00792CDC"/>
    <w:rsid w:val="00792EAD"/>
    <w:rsid w:val="00793589"/>
    <w:rsid w:val="00793B7A"/>
    <w:rsid w:val="00793EB3"/>
    <w:rsid w:val="007943AC"/>
    <w:rsid w:val="00794A26"/>
    <w:rsid w:val="007952D4"/>
    <w:rsid w:val="00795FE4"/>
    <w:rsid w:val="007964FC"/>
    <w:rsid w:val="007969EB"/>
    <w:rsid w:val="007A18D0"/>
    <w:rsid w:val="007A3A5C"/>
    <w:rsid w:val="007A5BEB"/>
    <w:rsid w:val="007A66EB"/>
    <w:rsid w:val="007A768C"/>
    <w:rsid w:val="007A782F"/>
    <w:rsid w:val="007B22F1"/>
    <w:rsid w:val="007B397A"/>
    <w:rsid w:val="007B49CD"/>
    <w:rsid w:val="007B4AE7"/>
    <w:rsid w:val="007B7CF1"/>
    <w:rsid w:val="007B7EF2"/>
    <w:rsid w:val="007C0919"/>
    <w:rsid w:val="007C0E39"/>
    <w:rsid w:val="007C136E"/>
    <w:rsid w:val="007C2731"/>
    <w:rsid w:val="007C2BF4"/>
    <w:rsid w:val="007C333C"/>
    <w:rsid w:val="007C395F"/>
    <w:rsid w:val="007C44D6"/>
    <w:rsid w:val="007C6572"/>
    <w:rsid w:val="007C6688"/>
    <w:rsid w:val="007C7357"/>
    <w:rsid w:val="007C76F7"/>
    <w:rsid w:val="007D03FC"/>
    <w:rsid w:val="007D105D"/>
    <w:rsid w:val="007D1462"/>
    <w:rsid w:val="007D5B32"/>
    <w:rsid w:val="007D73DE"/>
    <w:rsid w:val="007D7896"/>
    <w:rsid w:val="007D7C51"/>
    <w:rsid w:val="007D7E0E"/>
    <w:rsid w:val="007E0741"/>
    <w:rsid w:val="007E07DD"/>
    <w:rsid w:val="007E0C54"/>
    <w:rsid w:val="007E11CF"/>
    <w:rsid w:val="007E1767"/>
    <w:rsid w:val="007E1F2A"/>
    <w:rsid w:val="007E1F5C"/>
    <w:rsid w:val="007E2A1C"/>
    <w:rsid w:val="007E30A7"/>
    <w:rsid w:val="007E3A75"/>
    <w:rsid w:val="007E4060"/>
    <w:rsid w:val="007E48FF"/>
    <w:rsid w:val="007E4D42"/>
    <w:rsid w:val="007E5807"/>
    <w:rsid w:val="007F095C"/>
    <w:rsid w:val="007F13DE"/>
    <w:rsid w:val="007F19AE"/>
    <w:rsid w:val="007F20DA"/>
    <w:rsid w:val="007F301E"/>
    <w:rsid w:val="007F4617"/>
    <w:rsid w:val="007F750C"/>
    <w:rsid w:val="007F7592"/>
    <w:rsid w:val="007F7631"/>
    <w:rsid w:val="00800A3F"/>
    <w:rsid w:val="008032A7"/>
    <w:rsid w:val="00803869"/>
    <w:rsid w:val="008042F7"/>
    <w:rsid w:val="00804A35"/>
    <w:rsid w:val="008067A1"/>
    <w:rsid w:val="00814AB9"/>
    <w:rsid w:val="00816177"/>
    <w:rsid w:val="008208B6"/>
    <w:rsid w:val="00820E45"/>
    <w:rsid w:val="0082179F"/>
    <w:rsid w:val="00821895"/>
    <w:rsid w:val="00823FBF"/>
    <w:rsid w:val="00826AA0"/>
    <w:rsid w:val="00826FF7"/>
    <w:rsid w:val="00830AEB"/>
    <w:rsid w:val="00830E87"/>
    <w:rsid w:val="008310C9"/>
    <w:rsid w:val="00831853"/>
    <w:rsid w:val="00831CAF"/>
    <w:rsid w:val="00831F6A"/>
    <w:rsid w:val="00833723"/>
    <w:rsid w:val="00833F8A"/>
    <w:rsid w:val="008341A6"/>
    <w:rsid w:val="0083488D"/>
    <w:rsid w:val="00836C5E"/>
    <w:rsid w:val="0083748F"/>
    <w:rsid w:val="00837969"/>
    <w:rsid w:val="008401F0"/>
    <w:rsid w:val="00841C58"/>
    <w:rsid w:val="0084321B"/>
    <w:rsid w:val="00845279"/>
    <w:rsid w:val="00845314"/>
    <w:rsid w:val="00845933"/>
    <w:rsid w:val="00846392"/>
    <w:rsid w:val="0084644D"/>
    <w:rsid w:val="008477FB"/>
    <w:rsid w:val="00854737"/>
    <w:rsid w:val="00854D2F"/>
    <w:rsid w:val="00855F5E"/>
    <w:rsid w:val="0085652F"/>
    <w:rsid w:val="008618A3"/>
    <w:rsid w:val="00862CAF"/>
    <w:rsid w:val="00865956"/>
    <w:rsid w:val="00865AEB"/>
    <w:rsid w:val="00867375"/>
    <w:rsid w:val="0087099E"/>
    <w:rsid w:val="0087132F"/>
    <w:rsid w:val="00871C98"/>
    <w:rsid w:val="00871D08"/>
    <w:rsid w:val="008726E2"/>
    <w:rsid w:val="00872D1B"/>
    <w:rsid w:val="00874139"/>
    <w:rsid w:val="008746DA"/>
    <w:rsid w:val="00875812"/>
    <w:rsid w:val="00875EE6"/>
    <w:rsid w:val="008803E2"/>
    <w:rsid w:val="008822BF"/>
    <w:rsid w:val="00882DE9"/>
    <w:rsid w:val="00883D64"/>
    <w:rsid w:val="008859CA"/>
    <w:rsid w:val="00887A8B"/>
    <w:rsid w:val="00887E6F"/>
    <w:rsid w:val="00890306"/>
    <w:rsid w:val="00890659"/>
    <w:rsid w:val="00891F62"/>
    <w:rsid w:val="00893B35"/>
    <w:rsid w:val="00895A02"/>
    <w:rsid w:val="00897F64"/>
    <w:rsid w:val="008A0736"/>
    <w:rsid w:val="008A134A"/>
    <w:rsid w:val="008A1A28"/>
    <w:rsid w:val="008A26C3"/>
    <w:rsid w:val="008A4146"/>
    <w:rsid w:val="008A6421"/>
    <w:rsid w:val="008B3F9F"/>
    <w:rsid w:val="008B44CC"/>
    <w:rsid w:val="008B4EC3"/>
    <w:rsid w:val="008B4EE0"/>
    <w:rsid w:val="008B6CB5"/>
    <w:rsid w:val="008B707D"/>
    <w:rsid w:val="008C5C61"/>
    <w:rsid w:val="008C5D4F"/>
    <w:rsid w:val="008C5EB9"/>
    <w:rsid w:val="008C63D3"/>
    <w:rsid w:val="008C6A28"/>
    <w:rsid w:val="008C6D0E"/>
    <w:rsid w:val="008D10B9"/>
    <w:rsid w:val="008D741E"/>
    <w:rsid w:val="008D789D"/>
    <w:rsid w:val="008D7C59"/>
    <w:rsid w:val="008D7D6A"/>
    <w:rsid w:val="008E1058"/>
    <w:rsid w:val="008E1EE6"/>
    <w:rsid w:val="008E268F"/>
    <w:rsid w:val="008E392F"/>
    <w:rsid w:val="008E59B1"/>
    <w:rsid w:val="008E5D55"/>
    <w:rsid w:val="008E7D9F"/>
    <w:rsid w:val="008F17A2"/>
    <w:rsid w:val="008F32B6"/>
    <w:rsid w:val="008F4CD8"/>
    <w:rsid w:val="008F507F"/>
    <w:rsid w:val="008F626A"/>
    <w:rsid w:val="0090011B"/>
    <w:rsid w:val="00901245"/>
    <w:rsid w:val="00901CEB"/>
    <w:rsid w:val="009042D8"/>
    <w:rsid w:val="0090440B"/>
    <w:rsid w:val="00904DFF"/>
    <w:rsid w:val="0090523A"/>
    <w:rsid w:val="0090549F"/>
    <w:rsid w:val="0090759D"/>
    <w:rsid w:val="0090784B"/>
    <w:rsid w:val="00910726"/>
    <w:rsid w:val="009118B9"/>
    <w:rsid w:val="00911B9B"/>
    <w:rsid w:val="00913391"/>
    <w:rsid w:val="00914F00"/>
    <w:rsid w:val="00916441"/>
    <w:rsid w:val="0091713E"/>
    <w:rsid w:val="0092081A"/>
    <w:rsid w:val="00921A96"/>
    <w:rsid w:val="00923180"/>
    <w:rsid w:val="00923617"/>
    <w:rsid w:val="0092367A"/>
    <w:rsid w:val="00923B5F"/>
    <w:rsid w:val="00925094"/>
    <w:rsid w:val="00927A6D"/>
    <w:rsid w:val="009312C2"/>
    <w:rsid w:val="009318BC"/>
    <w:rsid w:val="0093350C"/>
    <w:rsid w:val="00937F51"/>
    <w:rsid w:val="0094098F"/>
    <w:rsid w:val="009418E9"/>
    <w:rsid w:val="00942F45"/>
    <w:rsid w:val="009437F4"/>
    <w:rsid w:val="00943AC5"/>
    <w:rsid w:val="009445A7"/>
    <w:rsid w:val="00944D53"/>
    <w:rsid w:val="00945DE6"/>
    <w:rsid w:val="00945E78"/>
    <w:rsid w:val="009461FA"/>
    <w:rsid w:val="009465D0"/>
    <w:rsid w:val="00951567"/>
    <w:rsid w:val="0095300E"/>
    <w:rsid w:val="009606A5"/>
    <w:rsid w:val="00960BE9"/>
    <w:rsid w:val="00961C21"/>
    <w:rsid w:val="009634E0"/>
    <w:rsid w:val="009642CB"/>
    <w:rsid w:val="009657EC"/>
    <w:rsid w:val="0096633E"/>
    <w:rsid w:val="009663A6"/>
    <w:rsid w:val="00966B06"/>
    <w:rsid w:val="00970180"/>
    <w:rsid w:val="009720C0"/>
    <w:rsid w:val="00973C4B"/>
    <w:rsid w:val="00975314"/>
    <w:rsid w:val="00977C4A"/>
    <w:rsid w:val="00980B33"/>
    <w:rsid w:val="0098192B"/>
    <w:rsid w:val="00982EFA"/>
    <w:rsid w:val="00983F7E"/>
    <w:rsid w:val="009844A1"/>
    <w:rsid w:val="0098594F"/>
    <w:rsid w:val="00986100"/>
    <w:rsid w:val="0098614B"/>
    <w:rsid w:val="00986A06"/>
    <w:rsid w:val="009870DD"/>
    <w:rsid w:val="009918ED"/>
    <w:rsid w:val="00994193"/>
    <w:rsid w:val="00995C55"/>
    <w:rsid w:val="00995CBA"/>
    <w:rsid w:val="009969EB"/>
    <w:rsid w:val="009A068C"/>
    <w:rsid w:val="009A27EB"/>
    <w:rsid w:val="009A2B47"/>
    <w:rsid w:val="009A320C"/>
    <w:rsid w:val="009A39E3"/>
    <w:rsid w:val="009A4444"/>
    <w:rsid w:val="009A6FAA"/>
    <w:rsid w:val="009B125C"/>
    <w:rsid w:val="009B32F7"/>
    <w:rsid w:val="009B39EC"/>
    <w:rsid w:val="009B4F43"/>
    <w:rsid w:val="009B508A"/>
    <w:rsid w:val="009B55AF"/>
    <w:rsid w:val="009B6B88"/>
    <w:rsid w:val="009B6F6F"/>
    <w:rsid w:val="009B75B6"/>
    <w:rsid w:val="009B76E7"/>
    <w:rsid w:val="009C059C"/>
    <w:rsid w:val="009C5556"/>
    <w:rsid w:val="009C69EA"/>
    <w:rsid w:val="009C76A1"/>
    <w:rsid w:val="009D01DB"/>
    <w:rsid w:val="009D1107"/>
    <w:rsid w:val="009D1FE8"/>
    <w:rsid w:val="009D34E5"/>
    <w:rsid w:val="009D4D8D"/>
    <w:rsid w:val="009D69F2"/>
    <w:rsid w:val="009E0FCA"/>
    <w:rsid w:val="009E34BF"/>
    <w:rsid w:val="009E474A"/>
    <w:rsid w:val="009E4AB2"/>
    <w:rsid w:val="009E6DF5"/>
    <w:rsid w:val="009E6EF5"/>
    <w:rsid w:val="009E791F"/>
    <w:rsid w:val="009F1B45"/>
    <w:rsid w:val="009F1BB5"/>
    <w:rsid w:val="009F2376"/>
    <w:rsid w:val="009F5984"/>
    <w:rsid w:val="009F5C6C"/>
    <w:rsid w:val="009F5D0C"/>
    <w:rsid w:val="009F7551"/>
    <w:rsid w:val="009F77C7"/>
    <w:rsid w:val="00A00718"/>
    <w:rsid w:val="00A01074"/>
    <w:rsid w:val="00A010C9"/>
    <w:rsid w:val="00A01633"/>
    <w:rsid w:val="00A01847"/>
    <w:rsid w:val="00A03311"/>
    <w:rsid w:val="00A0496C"/>
    <w:rsid w:val="00A05158"/>
    <w:rsid w:val="00A052A2"/>
    <w:rsid w:val="00A0580A"/>
    <w:rsid w:val="00A06D53"/>
    <w:rsid w:val="00A06E87"/>
    <w:rsid w:val="00A107D9"/>
    <w:rsid w:val="00A108B8"/>
    <w:rsid w:val="00A11832"/>
    <w:rsid w:val="00A123B3"/>
    <w:rsid w:val="00A16070"/>
    <w:rsid w:val="00A2035F"/>
    <w:rsid w:val="00A21627"/>
    <w:rsid w:val="00A23253"/>
    <w:rsid w:val="00A23EA2"/>
    <w:rsid w:val="00A24451"/>
    <w:rsid w:val="00A2734F"/>
    <w:rsid w:val="00A31F2C"/>
    <w:rsid w:val="00A3207D"/>
    <w:rsid w:val="00A3434A"/>
    <w:rsid w:val="00A35283"/>
    <w:rsid w:val="00A3549E"/>
    <w:rsid w:val="00A3646A"/>
    <w:rsid w:val="00A4153A"/>
    <w:rsid w:val="00A42EFC"/>
    <w:rsid w:val="00A442F5"/>
    <w:rsid w:val="00A4662A"/>
    <w:rsid w:val="00A47CB5"/>
    <w:rsid w:val="00A508C4"/>
    <w:rsid w:val="00A51C1C"/>
    <w:rsid w:val="00A52A24"/>
    <w:rsid w:val="00A53D11"/>
    <w:rsid w:val="00A542D0"/>
    <w:rsid w:val="00A55704"/>
    <w:rsid w:val="00A56386"/>
    <w:rsid w:val="00A56E3B"/>
    <w:rsid w:val="00A57143"/>
    <w:rsid w:val="00A57D69"/>
    <w:rsid w:val="00A60594"/>
    <w:rsid w:val="00A61883"/>
    <w:rsid w:val="00A63060"/>
    <w:rsid w:val="00A6354D"/>
    <w:rsid w:val="00A63661"/>
    <w:rsid w:val="00A642CC"/>
    <w:rsid w:val="00A643F1"/>
    <w:rsid w:val="00A6440B"/>
    <w:rsid w:val="00A64A42"/>
    <w:rsid w:val="00A650F6"/>
    <w:rsid w:val="00A65227"/>
    <w:rsid w:val="00A65BD8"/>
    <w:rsid w:val="00A66A5B"/>
    <w:rsid w:val="00A70A48"/>
    <w:rsid w:val="00A70E31"/>
    <w:rsid w:val="00A72ACC"/>
    <w:rsid w:val="00A74BEB"/>
    <w:rsid w:val="00A75505"/>
    <w:rsid w:val="00A75C3B"/>
    <w:rsid w:val="00A761A6"/>
    <w:rsid w:val="00A76BF0"/>
    <w:rsid w:val="00A77336"/>
    <w:rsid w:val="00A77BAF"/>
    <w:rsid w:val="00A810D5"/>
    <w:rsid w:val="00A811E4"/>
    <w:rsid w:val="00A81B34"/>
    <w:rsid w:val="00A821C4"/>
    <w:rsid w:val="00A831C9"/>
    <w:rsid w:val="00A851F8"/>
    <w:rsid w:val="00A869A7"/>
    <w:rsid w:val="00A87C65"/>
    <w:rsid w:val="00A90C8E"/>
    <w:rsid w:val="00A9110B"/>
    <w:rsid w:val="00A91D8F"/>
    <w:rsid w:val="00A9277A"/>
    <w:rsid w:val="00A928F1"/>
    <w:rsid w:val="00A930B1"/>
    <w:rsid w:val="00A94FCD"/>
    <w:rsid w:val="00A969EC"/>
    <w:rsid w:val="00A970FA"/>
    <w:rsid w:val="00A97C3C"/>
    <w:rsid w:val="00AA0106"/>
    <w:rsid w:val="00AA033D"/>
    <w:rsid w:val="00AA286C"/>
    <w:rsid w:val="00AA312C"/>
    <w:rsid w:val="00AA4D4F"/>
    <w:rsid w:val="00AA58C0"/>
    <w:rsid w:val="00AA7C8E"/>
    <w:rsid w:val="00AB0410"/>
    <w:rsid w:val="00AB2D49"/>
    <w:rsid w:val="00AB30B1"/>
    <w:rsid w:val="00AB4435"/>
    <w:rsid w:val="00AB53AC"/>
    <w:rsid w:val="00AB6336"/>
    <w:rsid w:val="00AB7A5D"/>
    <w:rsid w:val="00AC0C8D"/>
    <w:rsid w:val="00AC1074"/>
    <w:rsid w:val="00AC1221"/>
    <w:rsid w:val="00AC1402"/>
    <w:rsid w:val="00AC1761"/>
    <w:rsid w:val="00AC1993"/>
    <w:rsid w:val="00AC3334"/>
    <w:rsid w:val="00AC5979"/>
    <w:rsid w:val="00AC6524"/>
    <w:rsid w:val="00AC6E73"/>
    <w:rsid w:val="00AC7468"/>
    <w:rsid w:val="00AD1FE3"/>
    <w:rsid w:val="00AD2C0C"/>
    <w:rsid w:val="00AD33F0"/>
    <w:rsid w:val="00AD4394"/>
    <w:rsid w:val="00AD5F2C"/>
    <w:rsid w:val="00AD6A4F"/>
    <w:rsid w:val="00AD6FCC"/>
    <w:rsid w:val="00AD704B"/>
    <w:rsid w:val="00AE1408"/>
    <w:rsid w:val="00AE2096"/>
    <w:rsid w:val="00AE5480"/>
    <w:rsid w:val="00AE5520"/>
    <w:rsid w:val="00AE6065"/>
    <w:rsid w:val="00AE6361"/>
    <w:rsid w:val="00AE6563"/>
    <w:rsid w:val="00AE6EB0"/>
    <w:rsid w:val="00AE7901"/>
    <w:rsid w:val="00AF07F1"/>
    <w:rsid w:val="00AF1043"/>
    <w:rsid w:val="00AF1230"/>
    <w:rsid w:val="00AF20DC"/>
    <w:rsid w:val="00AF2297"/>
    <w:rsid w:val="00AF37F8"/>
    <w:rsid w:val="00AF3CFF"/>
    <w:rsid w:val="00AF3D9A"/>
    <w:rsid w:val="00AF4545"/>
    <w:rsid w:val="00AF50EC"/>
    <w:rsid w:val="00AF5E17"/>
    <w:rsid w:val="00AF6465"/>
    <w:rsid w:val="00B00400"/>
    <w:rsid w:val="00B00422"/>
    <w:rsid w:val="00B00755"/>
    <w:rsid w:val="00B01042"/>
    <w:rsid w:val="00B02D82"/>
    <w:rsid w:val="00B02E06"/>
    <w:rsid w:val="00B04711"/>
    <w:rsid w:val="00B04F5E"/>
    <w:rsid w:val="00B05F22"/>
    <w:rsid w:val="00B06917"/>
    <w:rsid w:val="00B11E57"/>
    <w:rsid w:val="00B13BE6"/>
    <w:rsid w:val="00B14123"/>
    <w:rsid w:val="00B15C10"/>
    <w:rsid w:val="00B16AFA"/>
    <w:rsid w:val="00B17315"/>
    <w:rsid w:val="00B17D6C"/>
    <w:rsid w:val="00B20540"/>
    <w:rsid w:val="00B20795"/>
    <w:rsid w:val="00B2189D"/>
    <w:rsid w:val="00B2254E"/>
    <w:rsid w:val="00B22800"/>
    <w:rsid w:val="00B22E55"/>
    <w:rsid w:val="00B232A8"/>
    <w:rsid w:val="00B26093"/>
    <w:rsid w:val="00B27413"/>
    <w:rsid w:val="00B318A3"/>
    <w:rsid w:val="00B32C01"/>
    <w:rsid w:val="00B34796"/>
    <w:rsid w:val="00B34845"/>
    <w:rsid w:val="00B35542"/>
    <w:rsid w:val="00B357CC"/>
    <w:rsid w:val="00B364AF"/>
    <w:rsid w:val="00B37102"/>
    <w:rsid w:val="00B42D5D"/>
    <w:rsid w:val="00B44541"/>
    <w:rsid w:val="00B4462A"/>
    <w:rsid w:val="00B447DB"/>
    <w:rsid w:val="00B45271"/>
    <w:rsid w:val="00B45BEF"/>
    <w:rsid w:val="00B46AFD"/>
    <w:rsid w:val="00B475E1"/>
    <w:rsid w:val="00B479D7"/>
    <w:rsid w:val="00B52323"/>
    <w:rsid w:val="00B52855"/>
    <w:rsid w:val="00B52B55"/>
    <w:rsid w:val="00B52C2A"/>
    <w:rsid w:val="00B55E50"/>
    <w:rsid w:val="00B56061"/>
    <w:rsid w:val="00B56DF7"/>
    <w:rsid w:val="00B62CE8"/>
    <w:rsid w:val="00B637C8"/>
    <w:rsid w:val="00B63DCE"/>
    <w:rsid w:val="00B64E7D"/>
    <w:rsid w:val="00B67109"/>
    <w:rsid w:val="00B71EDA"/>
    <w:rsid w:val="00B80C0A"/>
    <w:rsid w:val="00B83B7E"/>
    <w:rsid w:val="00B84746"/>
    <w:rsid w:val="00B84BF0"/>
    <w:rsid w:val="00B85301"/>
    <w:rsid w:val="00B8530F"/>
    <w:rsid w:val="00B85840"/>
    <w:rsid w:val="00B86212"/>
    <w:rsid w:val="00B86B30"/>
    <w:rsid w:val="00B86FEB"/>
    <w:rsid w:val="00B87169"/>
    <w:rsid w:val="00B87EED"/>
    <w:rsid w:val="00B905E1"/>
    <w:rsid w:val="00B91E53"/>
    <w:rsid w:val="00B933DF"/>
    <w:rsid w:val="00B94158"/>
    <w:rsid w:val="00B945E7"/>
    <w:rsid w:val="00B95366"/>
    <w:rsid w:val="00B96046"/>
    <w:rsid w:val="00B9649D"/>
    <w:rsid w:val="00B967E2"/>
    <w:rsid w:val="00B97514"/>
    <w:rsid w:val="00B978C0"/>
    <w:rsid w:val="00BA0AF7"/>
    <w:rsid w:val="00BA1E0F"/>
    <w:rsid w:val="00BA2FDD"/>
    <w:rsid w:val="00BA36DB"/>
    <w:rsid w:val="00BA3ACF"/>
    <w:rsid w:val="00BA7095"/>
    <w:rsid w:val="00BB082F"/>
    <w:rsid w:val="00BB14D0"/>
    <w:rsid w:val="00BB1A7B"/>
    <w:rsid w:val="00BB1B97"/>
    <w:rsid w:val="00BB2887"/>
    <w:rsid w:val="00BB30B2"/>
    <w:rsid w:val="00BB362D"/>
    <w:rsid w:val="00BB4825"/>
    <w:rsid w:val="00BB4C7B"/>
    <w:rsid w:val="00BB7CED"/>
    <w:rsid w:val="00BB7E47"/>
    <w:rsid w:val="00BC02CE"/>
    <w:rsid w:val="00BC0A10"/>
    <w:rsid w:val="00BC16C8"/>
    <w:rsid w:val="00BC4EEF"/>
    <w:rsid w:val="00BC58C9"/>
    <w:rsid w:val="00BC5C13"/>
    <w:rsid w:val="00BC5EA5"/>
    <w:rsid w:val="00BD292A"/>
    <w:rsid w:val="00BD2BB0"/>
    <w:rsid w:val="00BD59C6"/>
    <w:rsid w:val="00BD5AAA"/>
    <w:rsid w:val="00BD5E2B"/>
    <w:rsid w:val="00BD7693"/>
    <w:rsid w:val="00BD7FE8"/>
    <w:rsid w:val="00BE1A10"/>
    <w:rsid w:val="00BE422C"/>
    <w:rsid w:val="00BE68CD"/>
    <w:rsid w:val="00BE69ED"/>
    <w:rsid w:val="00BF02ED"/>
    <w:rsid w:val="00BF044D"/>
    <w:rsid w:val="00BF0DB4"/>
    <w:rsid w:val="00BF1C87"/>
    <w:rsid w:val="00BF24E3"/>
    <w:rsid w:val="00BF38B0"/>
    <w:rsid w:val="00BF4DEB"/>
    <w:rsid w:val="00BF4FD4"/>
    <w:rsid w:val="00BF6FC7"/>
    <w:rsid w:val="00BF7A39"/>
    <w:rsid w:val="00C0014D"/>
    <w:rsid w:val="00C0033C"/>
    <w:rsid w:val="00C0055E"/>
    <w:rsid w:val="00C01D27"/>
    <w:rsid w:val="00C0288A"/>
    <w:rsid w:val="00C02940"/>
    <w:rsid w:val="00C02E64"/>
    <w:rsid w:val="00C06810"/>
    <w:rsid w:val="00C07537"/>
    <w:rsid w:val="00C07841"/>
    <w:rsid w:val="00C11050"/>
    <w:rsid w:val="00C11123"/>
    <w:rsid w:val="00C113EC"/>
    <w:rsid w:val="00C11AE3"/>
    <w:rsid w:val="00C12775"/>
    <w:rsid w:val="00C136F1"/>
    <w:rsid w:val="00C156CC"/>
    <w:rsid w:val="00C16139"/>
    <w:rsid w:val="00C16D3E"/>
    <w:rsid w:val="00C20110"/>
    <w:rsid w:val="00C20B68"/>
    <w:rsid w:val="00C21009"/>
    <w:rsid w:val="00C2418E"/>
    <w:rsid w:val="00C24273"/>
    <w:rsid w:val="00C314BE"/>
    <w:rsid w:val="00C32F80"/>
    <w:rsid w:val="00C33A9E"/>
    <w:rsid w:val="00C34DDA"/>
    <w:rsid w:val="00C351B7"/>
    <w:rsid w:val="00C35347"/>
    <w:rsid w:val="00C35A14"/>
    <w:rsid w:val="00C35A7F"/>
    <w:rsid w:val="00C370F0"/>
    <w:rsid w:val="00C41D15"/>
    <w:rsid w:val="00C4319C"/>
    <w:rsid w:val="00C44CA6"/>
    <w:rsid w:val="00C45C4B"/>
    <w:rsid w:val="00C46030"/>
    <w:rsid w:val="00C46367"/>
    <w:rsid w:val="00C46779"/>
    <w:rsid w:val="00C46829"/>
    <w:rsid w:val="00C4729B"/>
    <w:rsid w:val="00C47AE5"/>
    <w:rsid w:val="00C47F00"/>
    <w:rsid w:val="00C52D88"/>
    <w:rsid w:val="00C5496A"/>
    <w:rsid w:val="00C56BF4"/>
    <w:rsid w:val="00C572BF"/>
    <w:rsid w:val="00C60D13"/>
    <w:rsid w:val="00C64C3E"/>
    <w:rsid w:val="00C66D89"/>
    <w:rsid w:val="00C674B8"/>
    <w:rsid w:val="00C67C88"/>
    <w:rsid w:val="00C7032F"/>
    <w:rsid w:val="00C7093E"/>
    <w:rsid w:val="00C71889"/>
    <w:rsid w:val="00C72C49"/>
    <w:rsid w:val="00C742FC"/>
    <w:rsid w:val="00C74E2C"/>
    <w:rsid w:val="00C7628D"/>
    <w:rsid w:val="00C763B3"/>
    <w:rsid w:val="00C80DC9"/>
    <w:rsid w:val="00C81D07"/>
    <w:rsid w:val="00C82782"/>
    <w:rsid w:val="00C841C4"/>
    <w:rsid w:val="00C84395"/>
    <w:rsid w:val="00C84C32"/>
    <w:rsid w:val="00C84C8E"/>
    <w:rsid w:val="00C85819"/>
    <w:rsid w:val="00C906CC"/>
    <w:rsid w:val="00C91A77"/>
    <w:rsid w:val="00C91BBE"/>
    <w:rsid w:val="00C93427"/>
    <w:rsid w:val="00C93652"/>
    <w:rsid w:val="00C9427A"/>
    <w:rsid w:val="00C94F37"/>
    <w:rsid w:val="00C94FCD"/>
    <w:rsid w:val="00C9582A"/>
    <w:rsid w:val="00C97B56"/>
    <w:rsid w:val="00CA1423"/>
    <w:rsid w:val="00CA4EFD"/>
    <w:rsid w:val="00CA6328"/>
    <w:rsid w:val="00CA63F0"/>
    <w:rsid w:val="00CA7E6E"/>
    <w:rsid w:val="00CB0253"/>
    <w:rsid w:val="00CB0902"/>
    <w:rsid w:val="00CB22B5"/>
    <w:rsid w:val="00CB7D8A"/>
    <w:rsid w:val="00CC08DF"/>
    <w:rsid w:val="00CC34D0"/>
    <w:rsid w:val="00CC4BE5"/>
    <w:rsid w:val="00CC7D1A"/>
    <w:rsid w:val="00CD1CD5"/>
    <w:rsid w:val="00CD22C6"/>
    <w:rsid w:val="00CD2806"/>
    <w:rsid w:val="00CD2FE7"/>
    <w:rsid w:val="00CD37C9"/>
    <w:rsid w:val="00CD606C"/>
    <w:rsid w:val="00CD63BE"/>
    <w:rsid w:val="00CD73D7"/>
    <w:rsid w:val="00CD76BB"/>
    <w:rsid w:val="00CE2140"/>
    <w:rsid w:val="00CE218F"/>
    <w:rsid w:val="00CE21B7"/>
    <w:rsid w:val="00CE2F79"/>
    <w:rsid w:val="00CE4AEA"/>
    <w:rsid w:val="00CE5060"/>
    <w:rsid w:val="00CE7365"/>
    <w:rsid w:val="00CF04E6"/>
    <w:rsid w:val="00CF1B2D"/>
    <w:rsid w:val="00CF1EC7"/>
    <w:rsid w:val="00CF2217"/>
    <w:rsid w:val="00CF22A9"/>
    <w:rsid w:val="00CF2CBC"/>
    <w:rsid w:val="00CF370D"/>
    <w:rsid w:val="00CF3744"/>
    <w:rsid w:val="00CF3F01"/>
    <w:rsid w:val="00CF4244"/>
    <w:rsid w:val="00CF42E5"/>
    <w:rsid w:val="00CF478B"/>
    <w:rsid w:val="00CF4808"/>
    <w:rsid w:val="00CF4B72"/>
    <w:rsid w:val="00CF51AA"/>
    <w:rsid w:val="00CF753E"/>
    <w:rsid w:val="00D0045D"/>
    <w:rsid w:val="00D01104"/>
    <w:rsid w:val="00D01735"/>
    <w:rsid w:val="00D02B24"/>
    <w:rsid w:val="00D03251"/>
    <w:rsid w:val="00D0626D"/>
    <w:rsid w:val="00D071C9"/>
    <w:rsid w:val="00D07787"/>
    <w:rsid w:val="00D100AD"/>
    <w:rsid w:val="00D114C1"/>
    <w:rsid w:val="00D127C2"/>
    <w:rsid w:val="00D1321C"/>
    <w:rsid w:val="00D14E13"/>
    <w:rsid w:val="00D17B5B"/>
    <w:rsid w:val="00D17F91"/>
    <w:rsid w:val="00D20150"/>
    <w:rsid w:val="00D21B1F"/>
    <w:rsid w:val="00D21B57"/>
    <w:rsid w:val="00D22E47"/>
    <w:rsid w:val="00D24BCD"/>
    <w:rsid w:val="00D265BE"/>
    <w:rsid w:val="00D323C9"/>
    <w:rsid w:val="00D3359B"/>
    <w:rsid w:val="00D33948"/>
    <w:rsid w:val="00D34A0F"/>
    <w:rsid w:val="00D34B2C"/>
    <w:rsid w:val="00D354F9"/>
    <w:rsid w:val="00D356E6"/>
    <w:rsid w:val="00D35DC4"/>
    <w:rsid w:val="00D36AD5"/>
    <w:rsid w:val="00D36C54"/>
    <w:rsid w:val="00D36DB7"/>
    <w:rsid w:val="00D36F79"/>
    <w:rsid w:val="00D36FEF"/>
    <w:rsid w:val="00D37E8C"/>
    <w:rsid w:val="00D402A7"/>
    <w:rsid w:val="00D41358"/>
    <w:rsid w:val="00D4224F"/>
    <w:rsid w:val="00D4422A"/>
    <w:rsid w:val="00D447EE"/>
    <w:rsid w:val="00D44ECA"/>
    <w:rsid w:val="00D45A4F"/>
    <w:rsid w:val="00D460F9"/>
    <w:rsid w:val="00D461BF"/>
    <w:rsid w:val="00D47E70"/>
    <w:rsid w:val="00D51370"/>
    <w:rsid w:val="00D55825"/>
    <w:rsid w:val="00D55D3A"/>
    <w:rsid w:val="00D603BC"/>
    <w:rsid w:val="00D6376C"/>
    <w:rsid w:val="00D64938"/>
    <w:rsid w:val="00D676B2"/>
    <w:rsid w:val="00D67DF2"/>
    <w:rsid w:val="00D702C5"/>
    <w:rsid w:val="00D7043C"/>
    <w:rsid w:val="00D7045C"/>
    <w:rsid w:val="00D70810"/>
    <w:rsid w:val="00D70A34"/>
    <w:rsid w:val="00D71726"/>
    <w:rsid w:val="00D71BB1"/>
    <w:rsid w:val="00D72607"/>
    <w:rsid w:val="00D7264E"/>
    <w:rsid w:val="00D753C7"/>
    <w:rsid w:val="00D7581A"/>
    <w:rsid w:val="00D765D0"/>
    <w:rsid w:val="00D76609"/>
    <w:rsid w:val="00D76F3B"/>
    <w:rsid w:val="00D827E0"/>
    <w:rsid w:val="00D82DE8"/>
    <w:rsid w:val="00D84E83"/>
    <w:rsid w:val="00D87563"/>
    <w:rsid w:val="00D902B9"/>
    <w:rsid w:val="00D927A7"/>
    <w:rsid w:val="00D9399C"/>
    <w:rsid w:val="00D939B6"/>
    <w:rsid w:val="00D95011"/>
    <w:rsid w:val="00D96E5B"/>
    <w:rsid w:val="00DA1118"/>
    <w:rsid w:val="00DA16B3"/>
    <w:rsid w:val="00DA3EE6"/>
    <w:rsid w:val="00DA420A"/>
    <w:rsid w:val="00DA68BA"/>
    <w:rsid w:val="00DA70C7"/>
    <w:rsid w:val="00DA7434"/>
    <w:rsid w:val="00DA78C4"/>
    <w:rsid w:val="00DB02EE"/>
    <w:rsid w:val="00DB1681"/>
    <w:rsid w:val="00DB1CDD"/>
    <w:rsid w:val="00DB23A1"/>
    <w:rsid w:val="00DB2F61"/>
    <w:rsid w:val="00DB585C"/>
    <w:rsid w:val="00DB6F30"/>
    <w:rsid w:val="00DB7277"/>
    <w:rsid w:val="00DC1EB1"/>
    <w:rsid w:val="00DC293C"/>
    <w:rsid w:val="00DC30FD"/>
    <w:rsid w:val="00DC3C70"/>
    <w:rsid w:val="00DC5C64"/>
    <w:rsid w:val="00DC6A41"/>
    <w:rsid w:val="00DC6D32"/>
    <w:rsid w:val="00DC7BC9"/>
    <w:rsid w:val="00DD1473"/>
    <w:rsid w:val="00DD2755"/>
    <w:rsid w:val="00DD5585"/>
    <w:rsid w:val="00DD5870"/>
    <w:rsid w:val="00DD70B6"/>
    <w:rsid w:val="00DD75F5"/>
    <w:rsid w:val="00DD7DAF"/>
    <w:rsid w:val="00DE04BD"/>
    <w:rsid w:val="00DE10CF"/>
    <w:rsid w:val="00DE3E53"/>
    <w:rsid w:val="00DE4172"/>
    <w:rsid w:val="00DE4AE8"/>
    <w:rsid w:val="00DF196B"/>
    <w:rsid w:val="00DF3F5C"/>
    <w:rsid w:val="00DF46C6"/>
    <w:rsid w:val="00DF4B04"/>
    <w:rsid w:val="00DF4CA5"/>
    <w:rsid w:val="00DF4CB3"/>
    <w:rsid w:val="00DF514C"/>
    <w:rsid w:val="00DF6076"/>
    <w:rsid w:val="00DF7F1C"/>
    <w:rsid w:val="00E00195"/>
    <w:rsid w:val="00E006A0"/>
    <w:rsid w:val="00E008ED"/>
    <w:rsid w:val="00E0229D"/>
    <w:rsid w:val="00E032DD"/>
    <w:rsid w:val="00E03B19"/>
    <w:rsid w:val="00E04867"/>
    <w:rsid w:val="00E0667A"/>
    <w:rsid w:val="00E07D43"/>
    <w:rsid w:val="00E1089F"/>
    <w:rsid w:val="00E10A11"/>
    <w:rsid w:val="00E10AFF"/>
    <w:rsid w:val="00E122D2"/>
    <w:rsid w:val="00E14DE2"/>
    <w:rsid w:val="00E152AA"/>
    <w:rsid w:val="00E16FB1"/>
    <w:rsid w:val="00E2203E"/>
    <w:rsid w:val="00E229B2"/>
    <w:rsid w:val="00E23336"/>
    <w:rsid w:val="00E23536"/>
    <w:rsid w:val="00E241FA"/>
    <w:rsid w:val="00E245C7"/>
    <w:rsid w:val="00E25059"/>
    <w:rsid w:val="00E26088"/>
    <w:rsid w:val="00E30D15"/>
    <w:rsid w:val="00E3191A"/>
    <w:rsid w:val="00E31B24"/>
    <w:rsid w:val="00E3441A"/>
    <w:rsid w:val="00E34637"/>
    <w:rsid w:val="00E349FD"/>
    <w:rsid w:val="00E36563"/>
    <w:rsid w:val="00E367E0"/>
    <w:rsid w:val="00E37BC4"/>
    <w:rsid w:val="00E4083B"/>
    <w:rsid w:val="00E446B0"/>
    <w:rsid w:val="00E45964"/>
    <w:rsid w:val="00E53C13"/>
    <w:rsid w:val="00E53F66"/>
    <w:rsid w:val="00E54D7D"/>
    <w:rsid w:val="00E55729"/>
    <w:rsid w:val="00E60055"/>
    <w:rsid w:val="00E602A0"/>
    <w:rsid w:val="00E61032"/>
    <w:rsid w:val="00E6104B"/>
    <w:rsid w:val="00E61A34"/>
    <w:rsid w:val="00E62DFD"/>
    <w:rsid w:val="00E64581"/>
    <w:rsid w:val="00E65DCA"/>
    <w:rsid w:val="00E66215"/>
    <w:rsid w:val="00E66EE4"/>
    <w:rsid w:val="00E700C1"/>
    <w:rsid w:val="00E704CE"/>
    <w:rsid w:val="00E710F5"/>
    <w:rsid w:val="00E710FD"/>
    <w:rsid w:val="00E723E7"/>
    <w:rsid w:val="00E72410"/>
    <w:rsid w:val="00E733C6"/>
    <w:rsid w:val="00E73F02"/>
    <w:rsid w:val="00E8063B"/>
    <w:rsid w:val="00E81318"/>
    <w:rsid w:val="00E81525"/>
    <w:rsid w:val="00E82D11"/>
    <w:rsid w:val="00E846F8"/>
    <w:rsid w:val="00E84989"/>
    <w:rsid w:val="00E84E2E"/>
    <w:rsid w:val="00E87C51"/>
    <w:rsid w:val="00E87DDE"/>
    <w:rsid w:val="00E91502"/>
    <w:rsid w:val="00E92025"/>
    <w:rsid w:val="00E92FD5"/>
    <w:rsid w:val="00E93495"/>
    <w:rsid w:val="00E97673"/>
    <w:rsid w:val="00EA0D65"/>
    <w:rsid w:val="00EA134B"/>
    <w:rsid w:val="00EA33B9"/>
    <w:rsid w:val="00EA3F38"/>
    <w:rsid w:val="00EA42BE"/>
    <w:rsid w:val="00EA442F"/>
    <w:rsid w:val="00EA45CC"/>
    <w:rsid w:val="00EA45F1"/>
    <w:rsid w:val="00EA50E5"/>
    <w:rsid w:val="00EA5A89"/>
    <w:rsid w:val="00EA7248"/>
    <w:rsid w:val="00EA7FA4"/>
    <w:rsid w:val="00EB024A"/>
    <w:rsid w:val="00EB21B9"/>
    <w:rsid w:val="00EB27EE"/>
    <w:rsid w:val="00EB2F11"/>
    <w:rsid w:val="00EB3D7E"/>
    <w:rsid w:val="00EB488E"/>
    <w:rsid w:val="00EB4C37"/>
    <w:rsid w:val="00EB5FFB"/>
    <w:rsid w:val="00EB61E1"/>
    <w:rsid w:val="00EB654D"/>
    <w:rsid w:val="00EB700F"/>
    <w:rsid w:val="00EC15AD"/>
    <w:rsid w:val="00EC1A3C"/>
    <w:rsid w:val="00EC27C0"/>
    <w:rsid w:val="00EC3672"/>
    <w:rsid w:val="00EC39BC"/>
    <w:rsid w:val="00EC3E6B"/>
    <w:rsid w:val="00EC4D75"/>
    <w:rsid w:val="00EC59D8"/>
    <w:rsid w:val="00EC65A9"/>
    <w:rsid w:val="00ED0C01"/>
    <w:rsid w:val="00ED1030"/>
    <w:rsid w:val="00ED1197"/>
    <w:rsid w:val="00ED18B1"/>
    <w:rsid w:val="00ED391E"/>
    <w:rsid w:val="00ED50B9"/>
    <w:rsid w:val="00ED6736"/>
    <w:rsid w:val="00ED6A41"/>
    <w:rsid w:val="00EE35CD"/>
    <w:rsid w:val="00EE3FA3"/>
    <w:rsid w:val="00EE4A34"/>
    <w:rsid w:val="00EE5F5B"/>
    <w:rsid w:val="00EE61FA"/>
    <w:rsid w:val="00EE66AA"/>
    <w:rsid w:val="00EF0300"/>
    <w:rsid w:val="00EF0397"/>
    <w:rsid w:val="00EF17A7"/>
    <w:rsid w:val="00EF1AB3"/>
    <w:rsid w:val="00EF3AC8"/>
    <w:rsid w:val="00EF47E3"/>
    <w:rsid w:val="00EF5620"/>
    <w:rsid w:val="00EF624F"/>
    <w:rsid w:val="00F01C57"/>
    <w:rsid w:val="00F0366E"/>
    <w:rsid w:val="00F0383E"/>
    <w:rsid w:val="00F03A3E"/>
    <w:rsid w:val="00F04147"/>
    <w:rsid w:val="00F04317"/>
    <w:rsid w:val="00F043BF"/>
    <w:rsid w:val="00F043E4"/>
    <w:rsid w:val="00F04604"/>
    <w:rsid w:val="00F04716"/>
    <w:rsid w:val="00F0529C"/>
    <w:rsid w:val="00F0692C"/>
    <w:rsid w:val="00F07607"/>
    <w:rsid w:val="00F10209"/>
    <w:rsid w:val="00F127F0"/>
    <w:rsid w:val="00F12C4F"/>
    <w:rsid w:val="00F12D52"/>
    <w:rsid w:val="00F13E16"/>
    <w:rsid w:val="00F14A8A"/>
    <w:rsid w:val="00F172E6"/>
    <w:rsid w:val="00F20A7B"/>
    <w:rsid w:val="00F2109C"/>
    <w:rsid w:val="00F2133B"/>
    <w:rsid w:val="00F2244F"/>
    <w:rsid w:val="00F2324E"/>
    <w:rsid w:val="00F24D7E"/>
    <w:rsid w:val="00F264B5"/>
    <w:rsid w:val="00F26726"/>
    <w:rsid w:val="00F26BF3"/>
    <w:rsid w:val="00F26E17"/>
    <w:rsid w:val="00F27A06"/>
    <w:rsid w:val="00F30A30"/>
    <w:rsid w:val="00F3234F"/>
    <w:rsid w:val="00F3236F"/>
    <w:rsid w:val="00F348CE"/>
    <w:rsid w:val="00F35503"/>
    <w:rsid w:val="00F3555D"/>
    <w:rsid w:val="00F357B0"/>
    <w:rsid w:val="00F35B5D"/>
    <w:rsid w:val="00F36987"/>
    <w:rsid w:val="00F3708D"/>
    <w:rsid w:val="00F37870"/>
    <w:rsid w:val="00F37CE5"/>
    <w:rsid w:val="00F41887"/>
    <w:rsid w:val="00F41B6A"/>
    <w:rsid w:val="00F422C2"/>
    <w:rsid w:val="00F43329"/>
    <w:rsid w:val="00F4353F"/>
    <w:rsid w:val="00F435F7"/>
    <w:rsid w:val="00F43674"/>
    <w:rsid w:val="00F43923"/>
    <w:rsid w:val="00F43BC1"/>
    <w:rsid w:val="00F4428B"/>
    <w:rsid w:val="00F44A89"/>
    <w:rsid w:val="00F44EC0"/>
    <w:rsid w:val="00F45F56"/>
    <w:rsid w:val="00F46089"/>
    <w:rsid w:val="00F46282"/>
    <w:rsid w:val="00F46E52"/>
    <w:rsid w:val="00F47D24"/>
    <w:rsid w:val="00F504D1"/>
    <w:rsid w:val="00F516C3"/>
    <w:rsid w:val="00F51D21"/>
    <w:rsid w:val="00F53583"/>
    <w:rsid w:val="00F546A8"/>
    <w:rsid w:val="00F54F54"/>
    <w:rsid w:val="00F558B5"/>
    <w:rsid w:val="00F56646"/>
    <w:rsid w:val="00F6060F"/>
    <w:rsid w:val="00F61D87"/>
    <w:rsid w:val="00F627BF"/>
    <w:rsid w:val="00F62E58"/>
    <w:rsid w:val="00F630ED"/>
    <w:rsid w:val="00F63C9A"/>
    <w:rsid w:val="00F644ED"/>
    <w:rsid w:val="00F65596"/>
    <w:rsid w:val="00F70851"/>
    <w:rsid w:val="00F7129D"/>
    <w:rsid w:val="00F72247"/>
    <w:rsid w:val="00F72BBE"/>
    <w:rsid w:val="00F739B4"/>
    <w:rsid w:val="00F73FE4"/>
    <w:rsid w:val="00F74A66"/>
    <w:rsid w:val="00F75746"/>
    <w:rsid w:val="00F75B16"/>
    <w:rsid w:val="00F77066"/>
    <w:rsid w:val="00F817BC"/>
    <w:rsid w:val="00F81D99"/>
    <w:rsid w:val="00F84256"/>
    <w:rsid w:val="00F84827"/>
    <w:rsid w:val="00F86A25"/>
    <w:rsid w:val="00F86C66"/>
    <w:rsid w:val="00F90F0F"/>
    <w:rsid w:val="00F94F79"/>
    <w:rsid w:val="00F95BDF"/>
    <w:rsid w:val="00F96323"/>
    <w:rsid w:val="00F97DBD"/>
    <w:rsid w:val="00FA0DF8"/>
    <w:rsid w:val="00FA1621"/>
    <w:rsid w:val="00FA3D78"/>
    <w:rsid w:val="00FB02A7"/>
    <w:rsid w:val="00FB0A0A"/>
    <w:rsid w:val="00FB328B"/>
    <w:rsid w:val="00FB4116"/>
    <w:rsid w:val="00FB6088"/>
    <w:rsid w:val="00FB60C9"/>
    <w:rsid w:val="00FB63E9"/>
    <w:rsid w:val="00FB6F16"/>
    <w:rsid w:val="00FC0D90"/>
    <w:rsid w:val="00FC2A8A"/>
    <w:rsid w:val="00FC2D51"/>
    <w:rsid w:val="00FC34C0"/>
    <w:rsid w:val="00FC6ADA"/>
    <w:rsid w:val="00FC7158"/>
    <w:rsid w:val="00FD2380"/>
    <w:rsid w:val="00FD2FAB"/>
    <w:rsid w:val="00FD433A"/>
    <w:rsid w:val="00FD442C"/>
    <w:rsid w:val="00FD466B"/>
    <w:rsid w:val="00FD4834"/>
    <w:rsid w:val="00FD49A3"/>
    <w:rsid w:val="00FD5849"/>
    <w:rsid w:val="00FD5899"/>
    <w:rsid w:val="00FD7174"/>
    <w:rsid w:val="00FD791D"/>
    <w:rsid w:val="00FD7D16"/>
    <w:rsid w:val="00FE3023"/>
    <w:rsid w:val="00FE34D2"/>
    <w:rsid w:val="00FE4B4D"/>
    <w:rsid w:val="00FE682E"/>
    <w:rsid w:val="00FE7B12"/>
    <w:rsid w:val="00FE7B43"/>
    <w:rsid w:val="00FF0C53"/>
    <w:rsid w:val="00FF0C65"/>
    <w:rsid w:val="00FF181A"/>
    <w:rsid w:val="00FF1A4A"/>
    <w:rsid w:val="00FF1AD8"/>
    <w:rsid w:val="00FF426B"/>
    <w:rsid w:val="00FF4309"/>
    <w:rsid w:val="00FF6B3F"/>
    <w:rsid w:val="00FF7A34"/>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7E80F"/>
  <w15:docId w15:val="{8C9281C1-CB49-4865-8E23-C49D9E43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ind w:left="86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13D"/>
    <w:pPr>
      <w:ind w:left="810" w:firstLine="72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37CE5"/>
    <w:pPr>
      <w:framePr w:w="7920" w:h="1980" w:hRule="exact" w:hSpace="180" w:wrap="auto" w:hAnchor="page" w:xAlign="center" w:yAlign="bottom"/>
      <w:ind w:left="2880"/>
    </w:pPr>
    <w:rPr>
      <w:rFonts w:ascii="Arial" w:hAnsi="Arial"/>
      <w:sz w:val="24"/>
    </w:rPr>
  </w:style>
  <w:style w:type="paragraph" w:styleId="ListBullet">
    <w:name w:val="List Bullet"/>
    <w:basedOn w:val="Normal"/>
    <w:uiPriority w:val="99"/>
    <w:unhideWhenUsed/>
    <w:rsid w:val="00CF3744"/>
    <w:pPr>
      <w:numPr>
        <w:numId w:val="1"/>
      </w:numPr>
      <w:contextualSpacing/>
    </w:pPr>
  </w:style>
  <w:style w:type="paragraph" w:styleId="ListParagraph">
    <w:name w:val="List Paragraph"/>
    <w:basedOn w:val="Normal"/>
    <w:uiPriority w:val="34"/>
    <w:qFormat/>
    <w:rsid w:val="00777019"/>
    <w:pPr>
      <w:ind w:left="720"/>
      <w:contextualSpacing/>
    </w:pPr>
  </w:style>
  <w:style w:type="paragraph" w:styleId="BalloonText">
    <w:name w:val="Balloon Text"/>
    <w:basedOn w:val="Normal"/>
    <w:link w:val="BalloonTextChar"/>
    <w:uiPriority w:val="99"/>
    <w:semiHidden/>
    <w:unhideWhenUsed/>
    <w:rsid w:val="00010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3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56202">
      <w:bodyDiv w:val="1"/>
      <w:marLeft w:val="0"/>
      <w:marRight w:val="0"/>
      <w:marTop w:val="0"/>
      <w:marBottom w:val="0"/>
      <w:divBdr>
        <w:top w:val="none" w:sz="0" w:space="0" w:color="auto"/>
        <w:left w:val="none" w:sz="0" w:space="0" w:color="auto"/>
        <w:bottom w:val="none" w:sz="0" w:space="0" w:color="auto"/>
        <w:right w:val="none" w:sz="0" w:space="0" w:color="auto"/>
      </w:divBdr>
    </w:div>
    <w:div w:id="16860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4C1F-3287-4C33-B89A-FD150C07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wn of Williamsport</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Williamsport</dc:creator>
  <cp:lastModifiedBy>Amy</cp:lastModifiedBy>
  <cp:revision>2</cp:revision>
  <cp:lastPrinted>2020-02-13T21:22:00Z</cp:lastPrinted>
  <dcterms:created xsi:type="dcterms:W3CDTF">2020-12-11T20:36:00Z</dcterms:created>
  <dcterms:modified xsi:type="dcterms:W3CDTF">2020-12-11T20:36:00Z</dcterms:modified>
</cp:coreProperties>
</file>